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6427" w14:textId="77777777" w:rsidR="001218E5" w:rsidRPr="000A0E3B" w:rsidRDefault="001218E5" w:rsidP="006C60B0">
      <w:pPr>
        <w:pStyle w:val="NormalNoIndent"/>
        <w:jc w:val="center"/>
      </w:pPr>
      <w:r w:rsidRPr="000A0E3B">
        <w:t>НАЦІОНАЛЬНИЙ ТЕХНІЧНИЙ УНІВЕРСИТЕТ УКРАЇНИ</w:t>
      </w:r>
    </w:p>
    <w:p w14:paraId="4223ED6E" w14:textId="77777777" w:rsidR="001218E5" w:rsidRPr="000A0E3B" w:rsidRDefault="001218E5" w:rsidP="006C60B0">
      <w:pPr>
        <w:pStyle w:val="NormalNoIndent"/>
        <w:jc w:val="center"/>
        <w:rPr>
          <w:caps/>
        </w:rPr>
      </w:pPr>
      <w:r w:rsidRPr="000A0E3B">
        <w:t>«КИЇВСЬКИЙ ПОЛІТЕХНІЧНИЙ ІНСТИТУТ</w:t>
      </w:r>
    </w:p>
    <w:p w14:paraId="775876D0" w14:textId="77777777" w:rsidR="001218E5" w:rsidRPr="000A0E3B" w:rsidRDefault="001218E5" w:rsidP="006C60B0">
      <w:pPr>
        <w:pStyle w:val="NormalNoIndent"/>
        <w:jc w:val="center"/>
      </w:pPr>
      <w:r w:rsidRPr="000A0E3B">
        <w:rPr>
          <w:caps/>
        </w:rPr>
        <w:t>імені Ігоря Сікорського</w:t>
      </w:r>
      <w:r w:rsidRPr="000A0E3B">
        <w:t>»</w:t>
      </w:r>
    </w:p>
    <w:p w14:paraId="17D3124F" w14:textId="77777777" w:rsidR="001218E5" w:rsidRPr="000A0E3B" w:rsidRDefault="001218E5" w:rsidP="006C60B0">
      <w:pPr>
        <w:pStyle w:val="NormalNoIndent"/>
        <w:jc w:val="center"/>
      </w:pPr>
      <w:r w:rsidRPr="000A0E3B">
        <w:t>Факультет прикладної математики</w:t>
      </w:r>
    </w:p>
    <w:p w14:paraId="17722736" w14:textId="77777777" w:rsidR="001218E5" w:rsidRPr="000A0E3B" w:rsidRDefault="001218E5" w:rsidP="006C60B0">
      <w:pPr>
        <w:pStyle w:val="NormalNoIndent"/>
        <w:jc w:val="center"/>
      </w:pPr>
      <w:r w:rsidRPr="000A0E3B">
        <w:t>Кафедра прикладної математики</w:t>
      </w:r>
    </w:p>
    <w:p w14:paraId="1156F32D" w14:textId="77777777" w:rsidR="001218E5" w:rsidRPr="000A0E3B" w:rsidRDefault="001218E5" w:rsidP="006C60B0">
      <w:pPr>
        <w:pStyle w:val="NormalNoIndent"/>
        <w:jc w:val="center"/>
      </w:pPr>
    </w:p>
    <w:p w14:paraId="4FBBAD6F" w14:textId="77777777" w:rsidR="001218E5" w:rsidRPr="000A0E3B" w:rsidRDefault="001218E5" w:rsidP="006C60B0">
      <w:pPr>
        <w:pStyle w:val="NormalNoIndent"/>
        <w:jc w:val="center"/>
      </w:pPr>
    </w:p>
    <w:p w14:paraId="6DF95BFB" w14:textId="77777777" w:rsidR="001218E5" w:rsidRPr="000A0E3B" w:rsidRDefault="001218E5" w:rsidP="006C60B0">
      <w:pPr>
        <w:pStyle w:val="NormalNoIndent"/>
        <w:jc w:val="center"/>
      </w:pPr>
    </w:p>
    <w:p w14:paraId="124A922A" w14:textId="77777777" w:rsidR="001218E5" w:rsidRPr="000A0E3B" w:rsidRDefault="001218E5" w:rsidP="006C60B0">
      <w:pPr>
        <w:pStyle w:val="NormalNoIndent"/>
        <w:jc w:val="center"/>
      </w:pPr>
    </w:p>
    <w:p w14:paraId="51D610FA" w14:textId="77777777" w:rsidR="001218E5" w:rsidRPr="000A0E3B" w:rsidRDefault="001218E5" w:rsidP="006C60B0">
      <w:pPr>
        <w:pStyle w:val="NormalNoIndent"/>
        <w:jc w:val="center"/>
      </w:pPr>
      <w:r w:rsidRPr="000A0E3B">
        <w:t>Звіт</w:t>
      </w:r>
    </w:p>
    <w:p w14:paraId="1C5617BF" w14:textId="076C4B90" w:rsidR="001218E5" w:rsidRPr="005E099D" w:rsidRDefault="001218E5" w:rsidP="006C60B0">
      <w:pPr>
        <w:pStyle w:val="NormalNoIndent"/>
        <w:jc w:val="center"/>
        <w:rPr>
          <w:lang w:val="ru-RU"/>
        </w:rPr>
      </w:pPr>
      <w:r w:rsidRPr="000A0E3B">
        <w:t>із лабораторної роботи №</w:t>
      </w:r>
      <w:r w:rsidR="005E099D" w:rsidRPr="005E099D">
        <w:rPr>
          <w:lang w:val="ru-RU"/>
        </w:rPr>
        <w:t>7</w:t>
      </w:r>
    </w:p>
    <w:p w14:paraId="2DD9B475" w14:textId="77777777" w:rsidR="001218E5" w:rsidRPr="000A0E3B" w:rsidRDefault="001218E5" w:rsidP="006C60B0">
      <w:pPr>
        <w:pStyle w:val="NormalNoIndent"/>
        <w:jc w:val="center"/>
      </w:pPr>
      <w:r w:rsidRPr="000A0E3B">
        <w:t>із дисципліни «</w:t>
      </w:r>
      <w:r w:rsidR="00DA0F1E" w:rsidRPr="00DA0F1E">
        <w:t>Основи програмування</w:t>
      </w:r>
      <w:r w:rsidRPr="000A0E3B">
        <w:t>»</w:t>
      </w:r>
    </w:p>
    <w:p w14:paraId="13ECBD94" w14:textId="77777777" w:rsidR="001218E5" w:rsidRPr="000A0E3B" w:rsidRDefault="001218E5" w:rsidP="006C60B0">
      <w:pPr>
        <w:pStyle w:val="NormalNoIndent"/>
        <w:jc w:val="center"/>
      </w:pPr>
      <w:r w:rsidRPr="000A0E3B">
        <w:t>на тему</w:t>
      </w:r>
    </w:p>
    <w:p w14:paraId="7C319EC5" w14:textId="6C116B0A" w:rsidR="001218E5" w:rsidRPr="000A0E3B" w:rsidRDefault="005E099D" w:rsidP="006C60B0">
      <w:pPr>
        <w:pStyle w:val="NormalNoIndent"/>
        <w:jc w:val="center"/>
      </w:pPr>
      <w:r w:rsidRPr="00346821">
        <w:rPr>
          <w:rFonts w:eastAsia="Times New Roman"/>
          <w:lang w:val="ru-RU"/>
        </w:rPr>
        <w:t>РОБОТА З ФАЙЛАМИ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218E5" w:rsidRPr="000A0E3B" w14:paraId="57ED365E" w14:textId="77777777" w:rsidTr="006C60B0">
        <w:tc>
          <w:tcPr>
            <w:tcW w:w="5211" w:type="dxa"/>
            <w:shd w:val="clear" w:color="auto" w:fill="auto"/>
          </w:tcPr>
          <w:p w14:paraId="16A4DAC3" w14:textId="77777777" w:rsidR="001218E5" w:rsidRPr="000A0E3B" w:rsidRDefault="009D7C6F" w:rsidP="006C60B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</w:t>
            </w:r>
            <w:r w:rsidR="00F74D77">
              <w:rPr>
                <w:lang w:eastAsia="en-US"/>
              </w:rPr>
              <w:t>ла</w:t>
            </w:r>
            <w:r w:rsidR="001218E5" w:rsidRPr="000A0E3B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4D693398" w14:textId="77777777" w:rsidR="001218E5" w:rsidRPr="000A0E3B" w:rsidRDefault="006C60B0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               </w:t>
            </w:r>
            <w:r w:rsidR="001218E5" w:rsidRPr="000A0E3B">
              <w:rPr>
                <w:lang w:eastAsia="en-US"/>
              </w:rPr>
              <w:t>Керівник:</w:t>
            </w:r>
          </w:p>
        </w:tc>
      </w:tr>
      <w:tr w:rsidR="001218E5" w:rsidRPr="000A0E3B" w14:paraId="036792A0" w14:textId="77777777" w:rsidTr="006C60B0">
        <w:tc>
          <w:tcPr>
            <w:tcW w:w="5211" w:type="dxa"/>
            <w:shd w:val="clear" w:color="auto" w:fill="auto"/>
          </w:tcPr>
          <w:p w14:paraId="424BA06C" w14:textId="77777777" w:rsidR="001218E5" w:rsidRPr="000A0E3B" w:rsidRDefault="001218E5" w:rsidP="009D7C6F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0A0E3B">
              <w:rPr>
                <w:lang w:eastAsia="en-US"/>
              </w:rPr>
              <w:t>студент</w:t>
            </w:r>
            <w:r w:rsidR="00F74D77">
              <w:rPr>
                <w:lang w:eastAsia="en-US"/>
              </w:rPr>
              <w:t>ка</w:t>
            </w:r>
            <w:r w:rsidRPr="000A0E3B">
              <w:rPr>
                <w:lang w:eastAsia="en-US"/>
              </w:rPr>
              <w:t xml:space="preserve"> групи КМ-</w:t>
            </w:r>
            <w:r w:rsidR="00F74D77">
              <w:rPr>
                <w:lang w:val="ru-RU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14:paraId="6A5614C4" w14:textId="77777777" w:rsidR="001218E5" w:rsidRPr="000A0E3B" w:rsidRDefault="0017478C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proofErr w:type="spellStart"/>
            <w:r w:rsidRPr="0017478C">
              <w:rPr>
                <w:lang w:eastAsia="en-US"/>
              </w:rPr>
              <w:t>ст.вик</w:t>
            </w:r>
            <w:proofErr w:type="spellEnd"/>
            <w:r w:rsidRPr="0017478C">
              <w:rPr>
                <w:lang w:eastAsia="en-US"/>
              </w:rPr>
              <w:t xml:space="preserve">. </w:t>
            </w:r>
            <w:proofErr w:type="spellStart"/>
            <w:r w:rsidRPr="0017478C">
              <w:rPr>
                <w:lang w:eastAsia="en-US"/>
              </w:rPr>
              <w:t>Дрозденко</w:t>
            </w:r>
            <w:proofErr w:type="spellEnd"/>
            <w:r w:rsidRPr="0017478C">
              <w:rPr>
                <w:lang w:eastAsia="en-US"/>
              </w:rPr>
              <w:t xml:space="preserve"> О. М.</w:t>
            </w:r>
          </w:p>
        </w:tc>
      </w:tr>
      <w:tr w:rsidR="001218E5" w:rsidRPr="000A0E3B" w14:paraId="0ACE7F37" w14:textId="77777777" w:rsidTr="006C60B0">
        <w:tc>
          <w:tcPr>
            <w:tcW w:w="5211" w:type="dxa"/>
            <w:shd w:val="clear" w:color="auto" w:fill="auto"/>
          </w:tcPr>
          <w:p w14:paraId="3770BB6C" w14:textId="77777777" w:rsidR="001218E5" w:rsidRPr="009D7C6F" w:rsidRDefault="00F74D77" w:rsidP="006C60B0">
            <w:pPr>
              <w:pStyle w:val="NormalNoIndent"/>
              <w:rPr>
                <w:lang w:eastAsia="en-US"/>
              </w:rPr>
            </w:pPr>
            <w:r>
              <w:rPr>
                <w:lang w:val="ru-RU" w:eastAsia="en-US"/>
              </w:rPr>
              <w:t>Довгаль Є. О.</w:t>
            </w:r>
          </w:p>
        </w:tc>
        <w:tc>
          <w:tcPr>
            <w:tcW w:w="4820" w:type="dxa"/>
            <w:shd w:val="clear" w:color="auto" w:fill="auto"/>
          </w:tcPr>
          <w:p w14:paraId="7AD2FA05" w14:textId="77777777" w:rsidR="001218E5" w:rsidRPr="000A0E3B" w:rsidRDefault="001218E5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</w:p>
        </w:tc>
      </w:tr>
    </w:tbl>
    <w:p w14:paraId="2EF31BF3" w14:textId="77777777" w:rsidR="001218E5" w:rsidRPr="000A0E3B" w:rsidRDefault="001218E5" w:rsidP="006C60B0">
      <w:pPr>
        <w:pStyle w:val="NormalNoIndent"/>
        <w:jc w:val="center"/>
      </w:pPr>
    </w:p>
    <w:p w14:paraId="3F84113E" w14:textId="77777777" w:rsidR="001218E5" w:rsidRPr="000A0E3B" w:rsidRDefault="001218E5" w:rsidP="006C60B0">
      <w:pPr>
        <w:pStyle w:val="NormalNoIndent"/>
        <w:jc w:val="center"/>
      </w:pPr>
    </w:p>
    <w:p w14:paraId="48965ACE" w14:textId="77777777" w:rsidR="001218E5" w:rsidRPr="000A0E3B" w:rsidRDefault="001218E5" w:rsidP="006C60B0">
      <w:pPr>
        <w:pStyle w:val="NormalNoIndent"/>
        <w:jc w:val="center"/>
      </w:pPr>
    </w:p>
    <w:p w14:paraId="4B265E29" w14:textId="77777777" w:rsidR="001C793D" w:rsidRPr="000A0E3B" w:rsidRDefault="001C793D" w:rsidP="006C60B0">
      <w:pPr>
        <w:pStyle w:val="NormalNoIndent"/>
        <w:jc w:val="center"/>
      </w:pPr>
    </w:p>
    <w:p w14:paraId="19F7361F" w14:textId="77777777" w:rsidR="003532C7" w:rsidRPr="000A0E3B" w:rsidRDefault="003532C7" w:rsidP="006C60B0">
      <w:pPr>
        <w:pStyle w:val="NormalNoIndent"/>
        <w:jc w:val="center"/>
      </w:pPr>
    </w:p>
    <w:p w14:paraId="3BE3F3F7" w14:textId="77777777" w:rsidR="003532C7" w:rsidRPr="000A0E3B" w:rsidRDefault="003532C7" w:rsidP="006C60B0">
      <w:pPr>
        <w:pStyle w:val="NormalNoIndent"/>
        <w:jc w:val="center"/>
      </w:pPr>
    </w:p>
    <w:p w14:paraId="3313271E" w14:textId="77777777" w:rsidR="003532C7" w:rsidRPr="000A0E3B" w:rsidRDefault="003532C7" w:rsidP="006C60B0">
      <w:pPr>
        <w:pStyle w:val="NormalNoIndent"/>
        <w:jc w:val="center"/>
      </w:pPr>
    </w:p>
    <w:p w14:paraId="00D08251" w14:textId="77777777" w:rsidR="003532C7" w:rsidRDefault="003532C7" w:rsidP="006C60B0">
      <w:pPr>
        <w:pStyle w:val="NormalNoIndent"/>
        <w:jc w:val="center"/>
      </w:pPr>
    </w:p>
    <w:p w14:paraId="5A241DCA" w14:textId="77777777" w:rsidR="009F3D31" w:rsidRDefault="009F3D31" w:rsidP="006C60B0">
      <w:pPr>
        <w:pStyle w:val="NormalNoIndent"/>
        <w:jc w:val="center"/>
      </w:pPr>
    </w:p>
    <w:p w14:paraId="3697A959" w14:textId="77777777" w:rsidR="009F3D31" w:rsidRPr="000A0E3B" w:rsidRDefault="009F3D31" w:rsidP="006C60B0">
      <w:pPr>
        <w:pStyle w:val="NormalNoIndent"/>
        <w:jc w:val="center"/>
      </w:pPr>
    </w:p>
    <w:p w14:paraId="73488DE6" w14:textId="77777777" w:rsidR="003532C7" w:rsidRPr="000A0E3B" w:rsidRDefault="003532C7" w:rsidP="006C60B0">
      <w:pPr>
        <w:pStyle w:val="NormalNoIndent"/>
        <w:jc w:val="center"/>
      </w:pPr>
    </w:p>
    <w:p w14:paraId="4178B733" w14:textId="77777777" w:rsidR="003532C7" w:rsidRPr="000A0E3B" w:rsidRDefault="003532C7" w:rsidP="006C60B0">
      <w:pPr>
        <w:pStyle w:val="NormalNoIndent"/>
        <w:jc w:val="center"/>
      </w:pPr>
    </w:p>
    <w:p w14:paraId="4F19091A" w14:textId="77777777" w:rsidR="003532C7" w:rsidRDefault="001218E5" w:rsidP="00436E44">
      <w:pPr>
        <w:pStyle w:val="NormalNoIndent"/>
        <w:jc w:val="center"/>
      </w:pPr>
      <w:r w:rsidRPr="000A0E3B">
        <w:t>Київ — 201</w:t>
      </w:r>
      <w:r w:rsidR="00F74D77">
        <w:t>9</w:t>
      </w:r>
      <w:r w:rsidR="003532C7" w:rsidRPr="000A0E3B">
        <w:br w:type="page"/>
      </w:r>
    </w:p>
    <w:p w14:paraId="0E7F01AA" w14:textId="77777777" w:rsidR="00703458" w:rsidRPr="00703458" w:rsidRDefault="00703458" w:rsidP="00703458">
      <w:pPr>
        <w:pStyle w:val="HeadingNotIndexed"/>
      </w:pPr>
      <w:bookmarkStart w:id="0" w:name="_Toc25685849"/>
      <w:r w:rsidRPr="00703458">
        <w:lastRenderedPageBreak/>
        <w:t>Зміст</w:t>
      </w:r>
      <w:bookmarkEnd w:id="0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164184663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396F9AB8" w14:textId="77777777" w:rsidR="00703458" w:rsidRPr="00703458" w:rsidRDefault="00703458" w:rsidP="00703458">
          <w:pPr>
            <w:pStyle w:val="a3"/>
            <w:rPr>
              <w:rFonts w:ascii="Calibri" w:eastAsia="Times New Roman" w:hAnsi="Calibri" w:cs="Times New Roman"/>
              <w:b w:val="0"/>
              <w:bCs w:val="0"/>
              <w:color w:val="auto"/>
              <w:sz w:val="22"/>
              <w:szCs w:val="22"/>
              <w:lang w:val="ru-RU" w:eastAsia="ru-RU"/>
            </w:rPr>
          </w:pPr>
        </w:p>
        <w:p w14:paraId="1ADA29C1" w14:textId="3A036DAA" w:rsidR="00DF1F4C" w:rsidRPr="00DF1F4C" w:rsidRDefault="00AA10D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DF1F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1F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1F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685849" w:history="1"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49 \h </w:instrTex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9F90" w14:textId="3EFADD3D" w:rsidR="00DF1F4C" w:rsidRPr="00DF1F4C" w:rsidRDefault="00641734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0" w:history="1"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F1F4C" w:rsidRPr="00DF1F4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0 \h </w:instrTex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37F8" w14:textId="7B3F8A01" w:rsidR="00DF1F4C" w:rsidRPr="00DF1F4C" w:rsidRDefault="00641734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1" w:history="1"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1</w:t>
            </w:r>
            <w:r w:rsidR="00DF1F4C" w:rsidRPr="00DF1F4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а роботи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1 \h </w:instrTex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E0B12" w14:textId="787F0D39" w:rsidR="00DF1F4C" w:rsidRPr="00DF1F4C" w:rsidRDefault="00641734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2" w:history="1"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Завдання до лабораторної роботи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2 \h </w:instrTex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B938B" w14:textId="5245E70F" w:rsidR="00DF1F4C" w:rsidRPr="00DF1F4C" w:rsidRDefault="0064173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3" w:history="1"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ПИС ПРОГРАМИ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3 \h </w:instrTex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82BD1" w14:textId="17CFAD0D" w:rsidR="00DF1F4C" w:rsidRPr="00DF1F4C" w:rsidRDefault="00641734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4" w:history="1"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DF1F4C" w:rsidRPr="00DF1F4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мінні та функції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4 \h </w:instrTex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5AF31" w14:textId="52FF707B" w:rsidR="00DF1F4C" w:rsidRPr="00DF1F4C" w:rsidRDefault="00641734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685855" w:history="1">
            <w:r w:rsidR="00DF1F4C" w:rsidRPr="00DF1F4C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Завда</w:t>
            </w:r>
            <w:r w:rsidR="00DF1F4C" w:rsidRPr="00DF1F4C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DF1F4C" w:rsidRPr="00DF1F4C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ня 1</w:t>
            </w:r>
            <w:r w:rsidR="00DF1F4C"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685855 \h </w:instrText>
            </w:r>
            <w:r w:rsidR="00DF1F4C"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F1F4C"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3D01" w14:textId="5E1683FF" w:rsidR="00DF1F4C" w:rsidRPr="00DF1F4C" w:rsidRDefault="0064173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7" w:history="1"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7 \h </w:instrTex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C06E2" w14:textId="50452049" w:rsidR="00DF1F4C" w:rsidRPr="00DF1F4C" w:rsidRDefault="00641734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8" w:history="1"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8 \h </w:instrTex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0FCCB" w14:textId="0C85D30E" w:rsidR="00DF1F4C" w:rsidRPr="00DF1F4C" w:rsidRDefault="0064173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9" w:history="1"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9 \h </w:instrTex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ED8C6" w14:textId="1CC74D7C" w:rsidR="00DF1F4C" w:rsidRPr="00DF1F4C" w:rsidRDefault="00641734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60" w:history="1"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кріншоти тестувань програми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60 \h </w:instrTex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F238F" w14:textId="7A8F2CBF" w:rsidR="00AA10DE" w:rsidRPr="00DF1F4C" w:rsidRDefault="00AA10DE">
          <w:pPr>
            <w:rPr>
              <w:rFonts w:ascii="Times New Roman" w:hAnsi="Times New Roman"/>
              <w:sz w:val="28"/>
              <w:szCs w:val="28"/>
            </w:rPr>
          </w:pPr>
          <w:r w:rsidRPr="00DF1F4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E429A6" w14:textId="77777777"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F1E9327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0034CE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F6A36C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E81EE1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F583DD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D0A54E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626A05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89FCA3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ADC33F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280D0B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8951F0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193016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56BC44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0817BB6" w14:textId="77777777" w:rsidR="006C60B0" w:rsidRPr="00436E44" w:rsidRDefault="006C60B0">
      <w:pPr>
        <w:spacing w:after="160" w:line="259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lang w:val="uk-UA"/>
        </w:rPr>
        <w:lastRenderedPageBreak/>
        <w:br w:type="page"/>
      </w:r>
    </w:p>
    <w:p w14:paraId="5273A419" w14:textId="77777777" w:rsidR="00990B60" w:rsidRPr="006C60B0" w:rsidRDefault="009B2BD7" w:rsidP="00DA0DB8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1" w:name="_Toc25685850"/>
      <w:r w:rsidRPr="006C60B0">
        <w:rPr>
          <w:rFonts w:ascii="Times New Roman" w:hAnsi="Times New Roman"/>
          <w:b w:val="0"/>
          <w:color w:val="auto"/>
        </w:rPr>
        <w:lastRenderedPageBreak/>
        <w:t>ПО</w:t>
      </w:r>
      <w:r w:rsidRPr="006C60B0">
        <w:rPr>
          <w:rFonts w:ascii="Times New Roman" w:hAnsi="Times New Roman"/>
          <w:b w:val="0"/>
          <w:color w:val="auto"/>
          <w:lang w:val="uk-UA"/>
        </w:rPr>
        <w:t>СТАНОВКА ЗАДАЧІ</w:t>
      </w:r>
      <w:bookmarkEnd w:id="1"/>
    </w:p>
    <w:p w14:paraId="396B28A7" w14:textId="77777777"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352C7" w14:textId="77777777" w:rsidR="00DA0DB8" w:rsidRDefault="00990B60" w:rsidP="00DA0DB8">
      <w:pPr>
        <w:pStyle w:val="2"/>
        <w:numPr>
          <w:ilvl w:val="1"/>
          <w:numId w:val="3"/>
        </w:numPr>
        <w:spacing w:before="0" w:line="360" w:lineRule="auto"/>
        <w:ind w:left="874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bookmarkStart w:id="2" w:name="_Toc22052513"/>
      <w:bookmarkStart w:id="3" w:name="_Toc25685851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и</w:t>
      </w:r>
      <w:bookmarkEnd w:id="2"/>
      <w:bookmarkEnd w:id="3"/>
    </w:p>
    <w:p w14:paraId="1D8B7A68" w14:textId="7974702C" w:rsidR="00DA0DB8" w:rsidRPr="00DA0DB8" w:rsidRDefault="005E099D" w:rsidP="00DA0DB8">
      <w:pPr>
        <w:rPr>
          <w:rFonts w:ascii="Times New Roman" w:eastAsiaTheme="majorEastAsia" w:hAnsi="Times New Roman"/>
          <w:sz w:val="28"/>
          <w:szCs w:val="28"/>
          <w:lang w:val="uk-UA" w:eastAsia="en-US"/>
        </w:rPr>
      </w:pPr>
      <w:proofErr w:type="spellStart"/>
      <w:r w:rsidRPr="005E099D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5E0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099D">
        <w:rPr>
          <w:rFonts w:ascii="Times New Roman" w:hAnsi="Times New Roman"/>
          <w:sz w:val="28"/>
          <w:szCs w:val="28"/>
        </w:rPr>
        <w:t>методів</w:t>
      </w:r>
      <w:proofErr w:type="spellEnd"/>
      <w:r w:rsidRPr="005E0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099D">
        <w:rPr>
          <w:rFonts w:ascii="Times New Roman" w:hAnsi="Times New Roman"/>
          <w:sz w:val="28"/>
          <w:szCs w:val="28"/>
        </w:rPr>
        <w:t>роботи</w:t>
      </w:r>
      <w:proofErr w:type="spellEnd"/>
      <w:r w:rsidRPr="005E099D">
        <w:rPr>
          <w:rFonts w:ascii="Times New Roman" w:hAnsi="Times New Roman"/>
          <w:sz w:val="28"/>
          <w:szCs w:val="28"/>
        </w:rPr>
        <w:t xml:space="preserve"> з файлами та </w:t>
      </w:r>
      <w:proofErr w:type="spellStart"/>
      <w:r w:rsidRPr="005E099D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5E0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099D">
        <w:rPr>
          <w:rFonts w:ascii="Times New Roman" w:hAnsi="Times New Roman"/>
          <w:sz w:val="28"/>
          <w:szCs w:val="28"/>
        </w:rPr>
        <w:t>практич</w:t>
      </w:r>
      <w:proofErr w:type="spellEnd"/>
      <w:r w:rsidRPr="005E099D">
        <w:rPr>
          <w:rFonts w:ascii="Times New Roman" w:hAnsi="Times New Roman"/>
          <w:sz w:val="28"/>
          <w:szCs w:val="28"/>
        </w:rPr>
        <w:t xml:space="preserve">-них </w:t>
      </w:r>
      <w:proofErr w:type="spellStart"/>
      <w:r w:rsidRPr="005E099D">
        <w:rPr>
          <w:rFonts w:ascii="Times New Roman" w:hAnsi="Times New Roman"/>
          <w:sz w:val="28"/>
          <w:szCs w:val="28"/>
        </w:rPr>
        <w:t>навичок</w:t>
      </w:r>
      <w:proofErr w:type="spellEnd"/>
      <w:r w:rsidRPr="005E09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099D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5E099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E099D">
        <w:rPr>
          <w:rFonts w:ascii="Times New Roman" w:hAnsi="Times New Roman"/>
          <w:sz w:val="28"/>
          <w:szCs w:val="28"/>
        </w:rPr>
        <w:t>обробки</w:t>
      </w:r>
      <w:proofErr w:type="spellEnd"/>
      <w:r w:rsidRPr="005E099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E099D">
        <w:rPr>
          <w:rFonts w:ascii="Times New Roman" w:hAnsi="Times New Roman"/>
          <w:sz w:val="28"/>
          <w:szCs w:val="28"/>
        </w:rPr>
        <w:t>текстових</w:t>
      </w:r>
      <w:proofErr w:type="spellEnd"/>
      <w:r w:rsidRPr="005E099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E099D">
        <w:rPr>
          <w:rFonts w:ascii="Times New Roman" w:hAnsi="Times New Roman"/>
          <w:sz w:val="28"/>
          <w:szCs w:val="28"/>
        </w:rPr>
        <w:t>файлів</w:t>
      </w:r>
      <w:proofErr w:type="spellEnd"/>
      <w:proofErr w:type="gramEnd"/>
      <w:r w:rsidRPr="005E099D">
        <w:rPr>
          <w:rFonts w:ascii="Times New Roman" w:hAnsi="Times New Roman"/>
          <w:sz w:val="28"/>
          <w:szCs w:val="28"/>
        </w:rPr>
        <w:t>.</w:t>
      </w:r>
    </w:p>
    <w:p w14:paraId="0AE3A0A8" w14:textId="77777777" w:rsidR="0010078E" w:rsidRPr="009F3D31" w:rsidRDefault="00C56E83" w:rsidP="006C60B0">
      <w:pPr>
        <w:pStyle w:val="2"/>
        <w:spacing w:before="0"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25685852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 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За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вдання до лабораторної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т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bookmarkEnd w:id="4"/>
    </w:p>
    <w:p w14:paraId="2AC95F00" w14:textId="77777777" w:rsidR="005E099D" w:rsidRPr="003119A9" w:rsidRDefault="005E099D" w:rsidP="005E099D">
      <w:pPr>
        <w:numPr>
          <w:ilvl w:val="0"/>
          <w:numId w:val="14"/>
        </w:num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Times New Roman" w:eastAsia="CourierNewPSMT" w:hAnsi="Times New Roman"/>
          <w:sz w:val="28"/>
          <w:szCs w:val="28"/>
        </w:rPr>
      </w:pP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Створит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текстовий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файл в текстовому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редакторі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,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якщо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в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завданні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не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обумовлено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інше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>.</w:t>
      </w:r>
    </w:p>
    <w:p w14:paraId="0A4E5413" w14:textId="77777777" w:rsidR="005E099D" w:rsidRPr="003119A9" w:rsidRDefault="005E099D" w:rsidP="005E099D">
      <w:pPr>
        <w:numPr>
          <w:ilvl w:val="0"/>
          <w:numId w:val="14"/>
        </w:num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Times New Roman" w:eastAsia="CourierNewPSMT" w:hAnsi="Times New Roman"/>
          <w:sz w:val="28"/>
          <w:szCs w:val="28"/>
        </w:rPr>
      </w:pP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Організуват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перегляд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вмісту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файлу і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виконання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дій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відповідно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до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умов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індивідуального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завдання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>.</w:t>
      </w:r>
    </w:p>
    <w:p w14:paraId="79FC24E8" w14:textId="77777777" w:rsidR="005E099D" w:rsidRPr="003119A9" w:rsidRDefault="005E099D" w:rsidP="005E099D">
      <w:pPr>
        <w:numPr>
          <w:ilvl w:val="0"/>
          <w:numId w:val="14"/>
        </w:num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Times New Roman" w:eastAsia="CourierNewPSMT" w:hAnsi="Times New Roman"/>
          <w:sz w:val="28"/>
          <w:szCs w:val="28"/>
        </w:rPr>
      </w:pP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Забезпечит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збереження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всіх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отриманих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результатів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в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новий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файл.</w:t>
      </w:r>
    </w:p>
    <w:p w14:paraId="5920C779" w14:textId="77777777" w:rsidR="005E099D" w:rsidRPr="003119A9" w:rsidRDefault="005E099D" w:rsidP="005E099D">
      <w:pPr>
        <w:numPr>
          <w:ilvl w:val="0"/>
          <w:numId w:val="14"/>
        </w:num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Times New Roman" w:eastAsia="CourierNewPSMT" w:hAnsi="Times New Roman"/>
          <w:sz w:val="28"/>
          <w:szCs w:val="28"/>
        </w:rPr>
      </w:pPr>
      <w:r w:rsidRPr="003119A9">
        <w:rPr>
          <w:rFonts w:ascii="Times New Roman" w:eastAsia="CourierNewPSMT" w:hAnsi="Times New Roman"/>
          <w:sz w:val="28"/>
          <w:szCs w:val="28"/>
        </w:rPr>
        <w:t xml:space="preserve">Файл повинен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мат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не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менше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10-15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рядків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тексту.</w:t>
      </w:r>
    </w:p>
    <w:p w14:paraId="59915C13" w14:textId="77777777" w:rsidR="005E099D" w:rsidRPr="003119A9" w:rsidRDefault="005E099D" w:rsidP="005E099D">
      <w:pPr>
        <w:numPr>
          <w:ilvl w:val="0"/>
          <w:numId w:val="14"/>
        </w:num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Times New Roman" w:eastAsia="CourierNewPSMT" w:hAnsi="Times New Roman"/>
          <w:sz w:val="28"/>
          <w:szCs w:val="28"/>
        </w:rPr>
      </w:pP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Допускається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обмежит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максимальну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довжину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рядка в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тексті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80 символами.</w:t>
      </w:r>
    </w:p>
    <w:p w14:paraId="38862D0E" w14:textId="77777777" w:rsidR="005E099D" w:rsidRPr="003119A9" w:rsidRDefault="005E099D" w:rsidP="005E099D">
      <w:pPr>
        <w:numPr>
          <w:ilvl w:val="0"/>
          <w:numId w:val="14"/>
        </w:num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Times New Roman" w:eastAsia="CourierNewPSMT" w:hAnsi="Times New Roman"/>
          <w:sz w:val="28"/>
          <w:szCs w:val="28"/>
        </w:rPr>
      </w:pP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Допускається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(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якщо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в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індивідуальному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завданні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не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обумовлено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інше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)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вважат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,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що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слова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поділяються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пробілам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, а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розділові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знаки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розглядат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як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літер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>.</w:t>
      </w:r>
    </w:p>
    <w:p w14:paraId="0E7B37FF" w14:textId="77777777" w:rsidR="005E099D" w:rsidRPr="003119A9" w:rsidRDefault="005E099D" w:rsidP="005E099D">
      <w:pPr>
        <w:numPr>
          <w:ilvl w:val="0"/>
          <w:numId w:val="14"/>
        </w:num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Times New Roman" w:eastAsia="CourierNewPSMT" w:hAnsi="Times New Roman"/>
          <w:sz w:val="28"/>
          <w:szCs w:val="28"/>
        </w:rPr>
      </w:pP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Допускається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створюват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при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виконанні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програм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тимчасові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файл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,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які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,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однак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, не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повинні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зберігатися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після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закінчення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 xml:space="preserve"> </w:t>
      </w:r>
      <w:proofErr w:type="spellStart"/>
      <w:r w:rsidRPr="003119A9">
        <w:rPr>
          <w:rFonts w:ascii="Times New Roman" w:eastAsia="CourierNewPSMT" w:hAnsi="Times New Roman"/>
          <w:sz w:val="28"/>
          <w:szCs w:val="28"/>
        </w:rPr>
        <w:t>програми</w:t>
      </w:r>
      <w:proofErr w:type="spellEnd"/>
      <w:r w:rsidRPr="003119A9">
        <w:rPr>
          <w:rFonts w:ascii="Times New Roman" w:eastAsia="CourierNewPSMT" w:hAnsi="Times New Roman"/>
          <w:sz w:val="28"/>
          <w:szCs w:val="28"/>
        </w:rPr>
        <w:t>.</w:t>
      </w:r>
    </w:p>
    <w:p w14:paraId="3DB5FA5F" w14:textId="77777777" w:rsidR="006C60B0" w:rsidRDefault="006C60B0" w:rsidP="007203A3">
      <w:pPr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0952DCD1" w14:textId="77777777" w:rsidR="00766E09" w:rsidRPr="006C60B0" w:rsidRDefault="00ED699B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5" w:name="_Toc25685853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 xml:space="preserve">2 </w:t>
      </w:r>
      <w:r w:rsidR="008A3F8A" w:rsidRPr="006C60B0">
        <w:rPr>
          <w:rFonts w:ascii="Times New Roman" w:hAnsi="Times New Roman"/>
          <w:b w:val="0"/>
          <w:color w:val="222222"/>
        </w:rPr>
        <w:t>ОПИС ПРОГРАМИ</w:t>
      </w:r>
      <w:bookmarkEnd w:id="5"/>
    </w:p>
    <w:p w14:paraId="4AEDEA48" w14:textId="77777777" w:rsidR="00CE7F09" w:rsidRPr="000A0E3B" w:rsidRDefault="00CE7F09" w:rsidP="006C60B0">
      <w:pPr>
        <w:tabs>
          <w:tab w:val="center" w:pos="489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41BA61" w14:textId="77777777" w:rsidR="00AB6A3F" w:rsidRPr="000A0E3B" w:rsidRDefault="003743C5" w:rsidP="00DA0DB8">
      <w:pPr>
        <w:pStyle w:val="2"/>
        <w:numPr>
          <w:ilvl w:val="1"/>
          <w:numId w:val="7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25685854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Змінні та ф</w:t>
      </w:r>
      <w:r w:rsidR="00FE4BDC">
        <w:rPr>
          <w:rFonts w:ascii="Times New Roman" w:hAnsi="Times New Roman" w:cs="Times New Roman"/>
          <w:color w:val="auto"/>
          <w:sz w:val="28"/>
          <w:szCs w:val="28"/>
          <w:lang w:val="uk-UA"/>
        </w:rPr>
        <w:t>ункції</w:t>
      </w:r>
      <w:bookmarkEnd w:id="6"/>
    </w:p>
    <w:p w14:paraId="0897D623" w14:textId="77777777" w:rsidR="00DA0DB8" w:rsidRPr="006B6C3A" w:rsidRDefault="00DA0DB8" w:rsidP="006B6C3A">
      <w:pPr>
        <w:pStyle w:val="3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uk-UA"/>
        </w:rPr>
      </w:pPr>
      <w:bookmarkStart w:id="7" w:name="_Toc25685855"/>
      <w:bookmarkStart w:id="8" w:name="_GoBack"/>
      <w:bookmarkEnd w:id="8"/>
      <w:r w:rsidRPr="006B6C3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uk-UA"/>
        </w:rPr>
        <w:t>Завдання 1:</w:t>
      </w:r>
      <w:bookmarkEnd w:id="7"/>
    </w:p>
    <w:p w14:paraId="2302FCA2" w14:textId="616B40A4" w:rsidR="00DA0DB8" w:rsidRDefault="00FB2269" w:rsidP="001503BB">
      <w:pPr>
        <w:spacing w:after="0" w:line="360" w:lineRule="auto"/>
        <w:ind w:left="708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B2269">
        <w:rPr>
          <w:rFonts w:ascii="Times New Roman" w:hAnsi="Times New Roman"/>
          <w:i/>
          <w:iCs/>
          <w:sz w:val="28"/>
          <w:szCs w:val="28"/>
          <w:lang w:val="uk-UA"/>
        </w:rPr>
        <w:t>Є список з 20 чисел, серед яких є від'ємні. Записати кожне від'ємне число на окремому рядку текстового файлу. Додатковий список не використовувати.</w:t>
      </w:r>
    </w:p>
    <w:p w14:paraId="44A29829" w14:textId="77777777" w:rsidR="008317F3" w:rsidRPr="008317F3" w:rsidRDefault="008317F3" w:rsidP="008317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7F3">
        <w:rPr>
          <w:rFonts w:ascii="Times New Roman" w:hAnsi="Times New Roman"/>
          <w:sz w:val="28"/>
          <w:szCs w:val="28"/>
          <w:u w:val="single"/>
          <w:lang w:val="uk-UA"/>
        </w:rPr>
        <w:t>Пояснення</w:t>
      </w:r>
      <w:r w:rsidRPr="008317F3">
        <w:rPr>
          <w:rFonts w:ascii="Times New Roman" w:hAnsi="Times New Roman"/>
          <w:sz w:val="28"/>
          <w:szCs w:val="28"/>
          <w:lang w:val="uk-UA"/>
        </w:rPr>
        <w:t>:</w:t>
      </w:r>
    </w:p>
    <w:p w14:paraId="0F43B08D" w14:textId="698B3ECE" w:rsidR="00477294" w:rsidRDefault="00E34DB5" w:rsidP="00FB22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B2269">
        <w:rPr>
          <w:rFonts w:ascii="Times New Roman" w:hAnsi="Times New Roman"/>
          <w:sz w:val="28"/>
          <w:szCs w:val="28"/>
          <w:lang w:val="uk-UA"/>
        </w:rPr>
        <w:t xml:space="preserve">Імпортується бібліотека </w:t>
      </w:r>
      <w:r w:rsidR="00FB2269">
        <w:rPr>
          <w:rFonts w:ascii="Times New Roman" w:hAnsi="Times New Roman"/>
          <w:sz w:val="28"/>
          <w:szCs w:val="28"/>
          <w:lang w:val="pl-PL"/>
        </w:rPr>
        <w:t>random</w:t>
      </w:r>
      <w:r w:rsidR="00FB2269" w:rsidRPr="00FB22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269">
        <w:rPr>
          <w:rFonts w:ascii="Times New Roman" w:hAnsi="Times New Roman"/>
          <w:sz w:val="28"/>
          <w:szCs w:val="28"/>
          <w:lang w:val="uk-UA"/>
        </w:rPr>
        <w:t xml:space="preserve">для заповнення </w:t>
      </w:r>
      <w:proofErr w:type="spellStart"/>
      <w:r w:rsidR="00FB2269">
        <w:rPr>
          <w:rFonts w:ascii="Times New Roman" w:hAnsi="Times New Roman"/>
          <w:sz w:val="28"/>
          <w:szCs w:val="28"/>
          <w:lang w:val="uk-UA"/>
        </w:rPr>
        <w:t>списка</w:t>
      </w:r>
      <w:proofErr w:type="spellEnd"/>
      <w:r w:rsidR="00FB22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269">
        <w:rPr>
          <w:rFonts w:ascii="Times New Roman" w:hAnsi="Times New Roman"/>
          <w:sz w:val="28"/>
          <w:szCs w:val="28"/>
          <w:lang w:val="pl-PL"/>
        </w:rPr>
        <w:t>numbers</w:t>
      </w:r>
      <w:r w:rsidR="00FB2269" w:rsidRPr="00FB22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269">
        <w:rPr>
          <w:rFonts w:ascii="Times New Roman" w:hAnsi="Times New Roman"/>
          <w:sz w:val="28"/>
          <w:szCs w:val="28"/>
          <w:lang w:val="uk-UA"/>
        </w:rPr>
        <w:t>20 випадкових чисел від -100 до 100.</w:t>
      </w:r>
    </w:p>
    <w:p w14:paraId="1DF5590D" w14:textId="72DB386E" w:rsidR="00FB2269" w:rsidRDefault="00FB2269" w:rsidP="00FB22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алі створюється в директорії лабораторної роботи текстовий документ «</w:t>
      </w:r>
      <w:r>
        <w:rPr>
          <w:rFonts w:ascii="Times New Roman" w:hAnsi="Times New Roman"/>
          <w:sz w:val="28"/>
          <w:szCs w:val="28"/>
          <w:lang w:val="pl-PL"/>
        </w:rPr>
        <w:t>negative</w:t>
      </w:r>
      <w:r w:rsidRPr="00FB2269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pl-PL"/>
        </w:rPr>
        <w:t>numbers</w:t>
      </w:r>
      <w:r w:rsidRPr="00FB226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pl-PL"/>
        </w:rPr>
        <w:t>txt</w:t>
      </w:r>
      <w:r>
        <w:rPr>
          <w:rFonts w:ascii="Times New Roman" w:hAnsi="Times New Roman"/>
          <w:sz w:val="28"/>
          <w:szCs w:val="28"/>
          <w:lang w:val="uk-UA"/>
        </w:rPr>
        <w:t>» та одразу відкривається для редагування. Циклом проходимось по списку: якщо число менше нуля – записуємо його з нового рядка у створений файл.</w:t>
      </w:r>
    </w:p>
    <w:p w14:paraId="5F10CACC" w14:textId="75AE58CD" w:rsidR="00FB2269" w:rsidRPr="00FB2269" w:rsidRDefault="00FB2269" w:rsidP="00FB226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ісля цих дій закриваємо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pl-PL"/>
        </w:rPr>
        <w:t>negative</w:t>
      </w:r>
      <w:r w:rsidRPr="00FB2269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pl-PL"/>
        </w:rPr>
        <w:t>numbers</w:t>
      </w:r>
      <w:r w:rsidRPr="00FB226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pl-PL"/>
        </w:rPr>
        <w:t>txt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та припиняємо дію програми через </w:t>
      </w:r>
      <w:r>
        <w:rPr>
          <w:rFonts w:ascii="Times New Roman" w:hAnsi="Times New Roman"/>
          <w:sz w:val="28"/>
          <w:szCs w:val="28"/>
          <w:lang w:val="pl-PL"/>
        </w:rPr>
        <w:t>exit</w:t>
      </w:r>
      <w:r w:rsidRPr="00FB2269">
        <w:rPr>
          <w:rFonts w:ascii="Times New Roman" w:hAnsi="Times New Roman"/>
          <w:sz w:val="28"/>
          <w:szCs w:val="28"/>
          <w:lang w:val="uk-UA"/>
        </w:rPr>
        <w:t>().</w:t>
      </w:r>
    </w:p>
    <w:p w14:paraId="2A7BC7B5" w14:textId="77777777" w:rsidR="00356393" w:rsidRPr="00356393" w:rsidRDefault="00356393" w:rsidP="00356393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69A934C8" w14:textId="77777777" w:rsidR="00A859AB" w:rsidRDefault="006C60B0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9" w:name="_Toc25685857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>Д</w:t>
      </w:r>
      <w:r w:rsidR="00A859AB" w:rsidRPr="006C60B0">
        <w:rPr>
          <w:rFonts w:ascii="Times New Roman" w:hAnsi="Times New Roman"/>
          <w:b w:val="0"/>
          <w:color w:val="auto"/>
          <w:lang w:val="uk-UA"/>
        </w:rPr>
        <w:t xml:space="preserve">одаток </w:t>
      </w:r>
      <w:r w:rsidR="00AA10DE">
        <w:rPr>
          <w:rFonts w:ascii="Times New Roman" w:hAnsi="Times New Roman"/>
          <w:b w:val="0"/>
          <w:color w:val="auto"/>
          <w:lang w:val="uk-UA"/>
        </w:rPr>
        <w:t>А</w:t>
      </w:r>
      <w:bookmarkEnd w:id="9"/>
    </w:p>
    <w:p w14:paraId="1B5AC82E" w14:textId="77777777" w:rsidR="006C60B0" w:rsidRDefault="00A859AB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10" w:name="_Toc524196299"/>
      <w:bookmarkStart w:id="11" w:name="_Toc25685858"/>
      <w:r w:rsidRPr="007E0B48">
        <w:rPr>
          <w:rFonts w:ascii="Times New Roman" w:hAnsi="Times New Roman"/>
          <w:color w:val="222222"/>
          <w:sz w:val="28"/>
          <w:szCs w:val="28"/>
          <w:lang w:val="uk-UA"/>
        </w:rPr>
        <w:t>Текст програми</w:t>
      </w:r>
      <w:bookmarkEnd w:id="10"/>
      <w:bookmarkEnd w:id="11"/>
    </w:p>
    <w:p w14:paraId="04BE594B" w14:textId="77777777" w:rsidR="0017478C" w:rsidRPr="0017478C" w:rsidRDefault="0017478C" w:rsidP="0017478C">
      <w:pPr>
        <w:rPr>
          <w:lang w:val="uk-UA"/>
        </w:rPr>
      </w:pPr>
    </w:p>
    <w:p w14:paraId="157437CA" w14:textId="77777777" w:rsidR="0017478C" w:rsidRPr="0017478C" w:rsidRDefault="0017478C" w:rsidP="0017478C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внішній вигляд збережено для більш зручного читання</w:t>
      </w:r>
    </w:p>
    <w:p w14:paraId="268CF3EF" w14:textId="77777777" w:rsidR="00EB624F" w:rsidRPr="0017478C" w:rsidRDefault="00EB624F" w:rsidP="005E09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Consolas" w:hAnsi="Consolas" w:cs="Courier New"/>
          <w:color w:val="CC7832"/>
          <w:sz w:val="10"/>
          <w:szCs w:val="10"/>
        </w:rPr>
      </w:pPr>
    </w:p>
    <w:p w14:paraId="66C564FD" w14:textId="6C0130B5" w:rsidR="005E099D" w:rsidRDefault="005E099D" w:rsidP="005E09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24"/>
          <w:szCs w:val="24"/>
          <w:lang w:val="en-US"/>
        </w:rPr>
      </w:pPr>
      <w:proofErr w:type="spellStart"/>
      <w:r w:rsidRPr="005E099D">
        <w:rPr>
          <w:rFonts w:ascii="Consolas" w:hAnsi="Consolas" w:cs="Courier New"/>
          <w:color w:val="CC7832"/>
          <w:sz w:val="24"/>
          <w:szCs w:val="24"/>
        </w:rPr>
        <w:t>import</w:t>
      </w:r>
      <w:proofErr w:type="spellEnd"/>
      <w:r w:rsidRPr="005E099D">
        <w:rPr>
          <w:rFonts w:ascii="Consolas" w:hAnsi="Consolas" w:cs="Courier New"/>
          <w:color w:val="CC7832"/>
          <w:sz w:val="24"/>
          <w:szCs w:val="24"/>
        </w:rPr>
        <w:t xml:space="preserve"> </w:t>
      </w:r>
      <w:proofErr w:type="spellStart"/>
      <w:r w:rsidRPr="005E099D">
        <w:rPr>
          <w:rFonts w:ascii="Consolas" w:hAnsi="Consolas" w:cs="Courier New"/>
          <w:color w:val="A9B7C6"/>
          <w:sz w:val="24"/>
          <w:szCs w:val="24"/>
        </w:rPr>
        <w:t>random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</w:rPr>
        <w:br/>
      </w:r>
      <w:r w:rsidRPr="005E099D">
        <w:rPr>
          <w:rFonts w:ascii="Consolas" w:hAnsi="Consolas" w:cs="Courier New"/>
          <w:color w:val="A9B7C6"/>
          <w:sz w:val="24"/>
          <w:szCs w:val="24"/>
        </w:rPr>
        <w:br/>
      </w:r>
      <w:proofErr w:type="spellStart"/>
      <w:r w:rsidRPr="005E099D">
        <w:rPr>
          <w:rFonts w:ascii="Consolas" w:hAnsi="Consolas" w:cs="Courier New"/>
          <w:color w:val="8888C6"/>
          <w:sz w:val="24"/>
          <w:szCs w:val="24"/>
        </w:rPr>
        <w:t>print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</w:rPr>
        <w:t>(</w:t>
      </w:r>
      <w:r w:rsidRPr="005E099D">
        <w:rPr>
          <w:rFonts w:ascii="Consolas" w:hAnsi="Consolas" w:cs="Courier New"/>
          <w:color w:val="6A8759"/>
          <w:sz w:val="24"/>
          <w:szCs w:val="24"/>
        </w:rPr>
        <w:t xml:space="preserve">'&gt;&gt;&gt;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Лабораторну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 xml:space="preserve"> роботу №7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виконала</w:t>
      </w:r>
      <w:proofErr w:type="spellEnd"/>
      <w:r w:rsidRPr="005E099D">
        <w:rPr>
          <w:rFonts w:ascii="Consolas" w:hAnsi="Consolas" w:cs="Courier New"/>
          <w:color w:val="CC7832"/>
          <w:sz w:val="24"/>
          <w:szCs w:val="24"/>
        </w:rPr>
        <w:t>\n</w:t>
      </w:r>
      <w:r w:rsidRPr="005E099D">
        <w:rPr>
          <w:rFonts w:ascii="Consolas" w:hAnsi="Consolas" w:cs="Courier New"/>
          <w:color w:val="6A8759"/>
          <w:sz w:val="24"/>
          <w:szCs w:val="24"/>
        </w:rPr>
        <w:t>'</w:t>
      </w:r>
      <w:r w:rsidRPr="005E099D">
        <w:rPr>
          <w:rFonts w:ascii="Consolas" w:hAnsi="Consolas" w:cs="Courier New"/>
          <w:color w:val="6A8759"/>
          <w:sz w:val="24"/>
          <w:szCs w:val="24"/>
        </w:rPr>
        <w:br/>
        <w:t xml:space="preserve">      '&gt;&gt;&gt; студентка КМ-93 Довгаль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Єва</w:t>
      </w:r>
      <w:proofErr w:type="spellEnd"/>
      <w:r w:rsidRPr="005E099D">
        <w:rPr>
          <w:rFonts w:ascii="Consolas" w:hAnsi="Consolas" w:cs="Courier New"/>
          <w:color w:val="CC7832"/>
          <w:sz w:val="24"/>
          <w:szCs w:val="24"/>
        </w:rPr>
        <w:t>\n</w:t>
      </w:r>
      <w:r w:rsidRPr="005E099D">
        <w:rPr>
          <w:rFonts w:ascii="Consolas" w:hAnsi="Consolas" w:cs="Courier New"/>
          <w:color w:val="6A8759"/>
          <w:sz w:val="24"/>
          <w:szCs w:val="24"/>
        </w:rPr>
        <w:t>'</w:t>
      </w:r>
      <w:r w:rsidRPr="005E099D">
        <w:rPr>
          <w:rFonts w:ascii="Consolas" w:hAnsi="Consolas" w:cs="Courier New"/>
          <w:color w:val="6A8759"/>
          <w:sz w:val="24"/>
          <w:szCs w:val="24"/>
        </w:rPr>
        <w:br/>
        <w:t xml:space="preserve">      '&gt;&gt;&gt;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Варіанти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 xml:space="preserve"> кожного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завдання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>: 4</w:t>
      </w:r>
      <w:r w:rsidRPr="005E099D">
        <w:rPr>
          <w:rFonts w:ascii="Consolas" w:hAnsi="Consolas" w:cs="Courier New"/>
          <w:color w:val="CC7832"/>
          <w:sz w:val="24"/>
          <w:szCs w:val="24"/>
        </w:rPr>
        <w:t>\n</w:t>
      </w:r>
      <w:r w:rsidRPr="005E099D">
        <w:rPr>
          <w:rFonts w:ascii="Consolas" w:hAnsi="Consolas" w:cs="Courier New"/>
          <w:color w:val="6A8759"/>
          <w:sz w:val="24"/>
          <w:szCs w:val="24"/>
        </w:rPr>
        <w:t>'</w:t>
      </w:r>
      <w:r w:rsidRPr="005E099D">
        <w:rPr>
          <w:rFonts w:ascii="Consolas" w:hAnsi="Consolas" w:cs="Courier New"/>
          <w:color w:val="A9B7C6"/>
          <w:sz w:val="24"/>
          <w:szCs w:val="24"/>
        </w:rPr>
        <w:t>)</w:t>
      </w:r>
      <w:r w:rsidRPr="005E099D">
        <w:rPr>
          <w:rFonts w:ascii="Consolas" w:hAnsi="Consolas" w:cs="Courier New"/>
          <w:color w:val="A9B7C6"/>
          <w:sz w:val="24"/>
          <w:szCs w:val="24"/>
        </w:rPr>
        <w:br/>
      </w:r>
      <w:proofErr w:type="spellStart"/>
      <w:r w:rsidRPr="005E099D">
        <w:rPr>
          <w:rFonts w:ascii="Consolas" w:hAnsi="Consolas" w:cs="Courier New"/>
          <w:color w:val="8888C6"/>
          <w:sz w:val="24"/>
          <w:szCs w:val="24"/>
        </w:rPr>
        <w:t>print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</w:rPr>
        <w:t>(</w:t>
      </w:r>
      <w:r w:rsidRPr="005E099D">
        <w:rPr>
          <w:rFonts w:ascii="Consolas" w:hAnsi="Consolas" w:cs="Courier New"/>
          <w:color w:val="6A8759"/>
          <w:sz w:val="24"/>
          <w:szCs w:val="24"/>
        </w:rPr>
        <w:t xml:space="preserve">'Суть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завдання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>:</w:t>
      </w:r>
      <w:r w:rsidRPr="005E099D">
        <w:rPr>
          <w:rFonts w:ascii="Consolas" w:hAnsi="Consolas" w:cs="Courier New"/>
          <w:color w:val="CC7832"/>
          <w:sz w:val="24"/>
          <w:szCs w:val="24"/>
        </w:rPr>
        <w:t>\n</w:t>
      </w:r>
      <w:r w:rsidRPr="005E099D">
        <w:rPr>
          <w:rFonts w:ascii="Consolas" w:hAnsi="Consolas" w:cs="Courier New"/>
          <w:color w:val="6A8759"/>
          <w:sz w:val="24"/>
          <w:szCs w:val="24"/>
        </w:rPr>
        <w:t>'</w:t>
      </w:r>
      <w:r w:rsidRPr="005E099D">
        <w:rPr>
          <w:rFonts w:ascii="Consolas" w:hAnsi="Consolas" w:cs="Courier New"/>
          <w:color w:val="6A8759"/>
          <w:sz w:val="24"/>
          <w:szCs w:val="24"/>
        </w:rPr>
        <w:br/>
        <w:t xml:space="preserve">      '     Є список з 20 чисел,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серед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 xml:space="preserve">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яких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 xml:space="preserve"> є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від</w:t>
      </w:r>
      <w:proofErr w:type="spellEnd"/>
      <w:r w:rsidRPr="005E099D">
        <w:rPr>
          <w:rFonts w:ascii="Consolas" w:hAnsi="Consolas" w:cs="Courier New"/>
          <w:color w:val="CC7832"/>
          <w:sz w:val="24"/>
          <w:szCs w:val="24"/>
        </w:rPr>
        <w:t>\'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ємні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>.</w:t>
      </w:r>
      <w:r w:rsidRPr="005E099D">
        <w:rPr>
          <w:rFonts w:ascii="Consolas" w:hAnsi="Consolas" w:cs="Courier New"/>
          <w:color w:val="CC7832"/>
          <w:sz w:val="24"/>
          <w:szCs w:val="24"/>
        </w:rPr>
        <w:t>\n</w:t>
      </w:r>
      <w:r w:rsidRPr="005E099D">
        <w:rPr>
          <w:rFonts w:ascii="Consolas" w:hAnsi="Consolas" w:cs="Courier New"/>
          <w:color w:val="6A8759"/>
          <w:sz w:val="24"/>
          <w:szCs w:val="24"/>
        </w:rPr>
        <w:t>'</w:t>
      </w:r>
      <w:r w:rsidRPr="005E099D">
        <w:rPr>
          <w:rFonts w:ascii="Consolas" w:hAnsi="Consolas" w:cs="Courier New"/>
          <w:color w:val="6A8759"/>
          <w:sz w:val="24"/>
          <w:szCs w:val="24"/>
        </w:rPr>
        <w:br/>
        <w:t xml:space="preserve">      '    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Записати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 xml:space="preserve">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кожне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 xml:space="preserve">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від</w:t>
      </w:r>
      <w:proofErr w:type="spellEnd"/>
      <w:r w:rsidRPr="005E099D">
        <w:rPr>
          <w:rFonts w:ascii="Consolas" w:hAnsi="Consolas" w:cs="Courier New"/>
          <w:color w:val="CC7832"/>
          <w:sz w:val="24"/>
          <w:szCs w:val="24"/>
        </w:rPr>
        <w:t>\'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ємне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 xml:space="preserve"> число на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окремому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 xml:space="preserve"> рядку текстового файлу.</w:t>
      </w:r>
      <w:r w:rsidRPr="005E099D">
        <w:rPr>
          <w:rFonts w:ascii="Consolas" w:hAnsi="Consolas" w:cs="Courier New"/>
          <w:color w:val="CC7832"/>
          <w:sz w:val="24"/>
          <w:szCs w:val="24"/>
        </w:rPr>
        <w:t>\n</w:t>
      </w:r>
      <w:r w:rsidRPr="005E099D">
        <w:rPr>
          <w:rFonts w:ascii="Consolas" w:hAnsi="Consolas" w:cs="Courier New"/>
          <w:color w:val="6A8759"/>
          <w:sz w:val="24"/>
          <w:szCs w:val="24"/>
        </w:rPr>
        <w:t>'</w:t>
      </w:r>
      <w:r w:rsidRPr="005E099D">
        <w:rPr>
          <w:rFonts w:ascii="Consolas" w:hAnsi="Consolas" w:cs="Courier New"/>
          <w:color w:val="6A8759"/>
          <w:sz w:val="24"/>
          <w:szCs w:val="24"/>
        </w:rPr>
        <w:br/>
        <w:t xml:space="preserve">      '    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Додатковий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 xml:space="preserve"> список не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використовувати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>.</w:t>
      </w:r>
      <w:r w:rsidRPr="005E099D">
        <w:rPr>
          <w:rFonts w:ascii="Consolas" w:hAnsi="Consolas" w:cs="Courier New"/>
          <w:color w:val="CC7832"/>
          <w:sz w:val="24"/>
          <w:szCs w:val="24"/>
        </w:rPr>
        <w:t>\n</w:t>
      </w:r>
      <w:r w:rsidRPr="005E099D">
        <w:rPr>
          <w:rFonts w:ascii="Consolas" w:hAnsi="Consolas" w:cs="Courier New"/>
          <w:color w:val="6A8759"/>
          <w:sz w:val="24"/>
          <w:szCs w:val="24"/>
        </w:rPr>
        <w:t>'</w:t>
      </w:r>
      <w:r w:rsidRPr="005E099D">
        <w:rPr>
          <w:rFonts w:ascii="Consolas" w:hAnsi="Consolas" w:cs="Courier New"/>
          <w:color w:val="A9B7C6"/>
          <w:sz w:val="24"/>
          <w:szCs w:val="24"/>
        </w:rPr>
        <w:t>)</w:t>
      </w:r>
      <w:r w:rsidRPr="005E099D">
        <w:rPr>
          <w:rFonts w:ascii="Consolas" w:hAnsi="Consolas" w:cs="Courier New"/>
          <w:color w:val="A9B7C6"/>
          <w:sz w:val="24"/>
          <w:szCs w:val="24"/>
        </w:rPr>
        <w:br/>
      </w:r>
      <w:r w:rsidRPr="005E099D">
        <w:rPr>
          <w:rFonts w:ascii="Consolas" w:hAnsi="Consolas" w:cs="Courier New"/>
          <w:color w:val="A9B7C6"/>
          <w:sz w:val="24"/>
          <w:szCs w:val="24"/>
        </w:rPr>
        <w:br/>
      </w:r>
      <w:proofErr w:type="spellStart"/>
      <w:r w:rsidRPr="005E099D">
        <w:rPr>
          <w:rFonts w:ascii="Consolas" w:hAnsi="Consolas" w:cs="Courier New"/>
          <w:color w:val="A9B7C6"/>
          <w:sz w:val="24"/>
          <w:szCs w:val="24"/>
        </w:rPr>
        <w:t>numbers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</w:rPr>
        <w:t xml:space="preserve"> = []</w:t>
      </w:r>
      <w:r w:rsidRPr="005E099D">
        <w:rPr>
          <w:rFonts w:ascii="Consolas" w:hAnsi="Consolas" w:cs="Courier New"/>
          <w:color w:val="A9B7C6"/>
          <w:sz w:val="24"/>
          <w:szCs w:val="24"/>
        </w:rPr>
        <w:br/>
      </w:r>
      <w:proofErr w:type="spellStart"/>
      <w:r w:rsidRPr="005E099D">
        <w:rPr>
          <w:rFonts w:ascii="Consolas" w:hAnsi="Consolas" w:cs="Courier New"/>
          <w:color w:val="CC7832"/>
          <w:sz w:val="24"/>
          <w:szCs w:val="24"/>
        </w:rPr>
        <w:t>for</w:t>
      </w:r>
      <w:proofErr w:type="spellEnd"/>
      <w:r w:rsidRPr="005E099D">
        <w:rPr>
          <w:rFonts w:ascii="Consolas" w:hAnsi="Consolas" w:cs="Courier New"/>
          <w:color w:val="CC7832"/>
          <w:sz w:val="24"/>
          <w:szCs w:val="24"/>
        </w:rPr>
        <w:t xml:space="preserve"> </w:t>
      </w:r>
      <w:r w:rsidRPr="005E099D">
        <w:rPr>
          <w:rFonts w:ascii="Consolas" w:hAnsi="Consolas" w:cs="Courier New"/>
          <w:color w:val="A9B7C6"/>
          <w:sz w:val="24"/>
          <w:szCs w:val="24"/>
        </w:rPr>
        <w:t xml:space="preserve">i </w:t>
      </w:r>
      <w:proofErr w:type="spellStart"/>
      <w:r w:rsidRPr="005E099D">
        <w:rPr>
          <w:rFonts w:ascii="Consolas" w:hAnsi="Consolas" w:cs="Courier New"/>
          <w:color w:val="CC7832"/>
          <w:sz w:val="24"/>
          <w:szCs w:val="24"/>
        </w:rPr>
        <w:t>in</w:t>
      </w:r>
      <w:proofErr w:type="spellEnd"/>
      <w:r w:rsidRPr="005E099D">
        <w:rPr>
          <w:rFonts w:ascii="Consolas" w:hAnsi="Consolas" w:cs="Courier New"/>
          <w:color w:val="CC7832"/>
          <w:sz w:val="24"/>
          <w:szCs w:val="24"/>
        </w:rPr>
        <w:t xml:space="preserve"> </w:t>
      </w:r>
      <w:proofErr w:type="spellStart"/>
      <w:r w:rsidRPr="005E099D">
        <w:rPr>
          <w:rFonts w:ascii="Consolas" w:hAnsi="Consolas" w:cs="Courier New"/>
          <w:color w:val="8888C6"/>
          <w:sz w:val="24"/>
          <w:szCs w:val="24"/>
        </w:rPr>
        <w:t>range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</w:rPr>
        <w:t>(</w:t>
      </w:r>
      <w:r w:rsidRPr="005E099D">
        <w:rPr>
          <w:rFonts w:ascii="Consolas" w:hAnsi="Consolas" w:cs="Courier New"/>
          <w:color w:val="6897BB"/>
          <w:sz w:val="24"/>
          <w:szCs w:val="24"/>
        </w:rPr>
        <w:t>20</w:t>
      </w:r>
      <w:r w:rsidRPr="005E099D">
        <w:rPr>
          <w:rFonts w:ascii="Consolas" w:hAnsi="Consolas" w:cs="Courier New"/>
          <w:color w:val="A9B7C6"/>
          <w:sz w:val="24"/>
          <w:szCs w:val="24"/>
        </w:rPr>
        <w:t>):</w:t>
      </w:r>
      <w:r w:rsidRPr="005E099D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proofErr w:type="spellStart"/>
      <w:r w:rsidRPr="005E099D">
        <w:rPr>
          <w:rFonts w:ascii="Consolas" w:hAnsi="Consolas" w:cs="Courier New"/>
          <w:color w:val="A9B7C6"/>
          <w:sz w:val="24"/>
          <w:szCs w:val="24"/>
        </w:rPr>
        <w:t>numbers.append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</w:rPr>
        <w:t>(</w:t>
      </w:r>
      <w:proofErr w:type="spellStart"/>
      <w:r w:rsidRPr="005E099D">
        <w:rPr>
          <w:rFonts w:ascii="Consolas" w:hAnsi="Consolas" w:cs="Courier New"/>
          <w:color w:val="A9B7C6"/>
          <w:sz w:val="24"/>
          <w:szCs w:val="24"/>
        </w:rPr>
        <w:t>random.randint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</w:rPr>
        <w:t>(-</w:t>
      </w:r>
      <w:r w:rsidRPr="005E099D">
        <w:rPr>
          <w:rFonts w:ascii="Consolas" w:hAnsi="Consolas" w:cs="Courier New"/>
          <w:color w:val="6897BB"/>
          <w:sz w:val="24"/>
          <w:szCs w:val="24"/>
        </w:rPr>
        <w:t>100</w:t>
      </w:r>
      <w:r w:rsidRPr="005E099D">
        <w:rPr>
          <w:rFonts w:ascii="Consolas" w:hAnsi="Consolas" w:cs="Courier New"/>
          <w:color w:val="CC7832"/>
          <w:sz w:val="24"/>
          <w:szCs w:val="24"/>
        </w:rPr>
        <w:t xml:space="preserve">, </w:t>
      </w:r>
      <w:r w:rsidRPr="005E099D">
        <w:rPr>
          <w:rFonts w:ascii="Consolas" w:hAnsi="Consolas" w:cs="Courier New"/>
          <w:color w:val="6897BB"/>
          <w:sz w:val="24"/>
          <w:szCs w:val="24"/>
        </w:rPr>
        <w:t>100</w:t>
      </w:r>
      <w:r w:rsidRPr="005E099D">
        <w:rPr>
          <w:rFonts w:ascii="Consolas" w:hAnsi="Consolas" w:cs="Courier New"/>
          <w:color w:val="A9B7C6"/>
          <w:sz w:val="24"/>
          <w:szCs w:val="24"/>
        </w:rPr>
        <w:t>))</w:t>
      </w:r>
      <w:r w:rsidRPr="005E099D">
        <w:rPr>
          <w:rFonts w:ascii="Consolas" w:hAnsi="Consolas" w:cs="Courier New"/>
          <w:color w:val="A9B7C6"/>
          <w:sz w:val="24"/>
          <w:szCs w:val="24"/>
        </w:rPr>
        <w:br/>
      </w:r>
      <w:r w:rsidRPr="005E099D">
        <w:rPr>
          <w:rFonts w:ascii="Consolas" w:hAnsi="Consolas" w:cs="Courier New"/>
          <w:color w:val="A9B7C6"/>
          <w:sz w:val="24"/>
          <w:szCs w:val="24"/>
        </w:rPr>
        <w:br/>
      </w:r>
      <w:proofErr w:type="spellStart"/>
      <w:r w:rsidRPr="005E099D">
        <w:rPr>
          <w:rFonts w:ascii="Consolas" w:hAnsi="Consolas" w:cs="Courier New"/>
          <w:color w:val="A9B7C6"/>
          <w:sz w:val="24"/>
          <w:szCs w:val="24"/>
        </w:rPr>
        <w:t>file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</w:rPr>
        <w:t xml:space="preserve"> = </w:t>
      </w:r>
      <w:proofErr w:type="spellStart"/>
      <w:r w:rsidRPr="005E099D">
        <w:rPr>
          <w:rFonts w:ascii="Consolas" w:hAnsi="Consolas" w:cs="Courier New"/>
          <w:color w:val="8888C6"/>
          <w:sz w:val="24"/>
          <w:szCs w:val="24"/>
        </w:rPr>
        <w:t>open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</w:rPr>
        <w:t>(</w:t>
      </w:r>
      <w:r w:rsidRPr="005E099D">
        <w:rPr>
          <w:rFonts w:ascii="Consolas" w:hAnsi="Consolas" w:cs="Courier New"/>
          <w:color w:val="6A8759"/>
          <w:sz w:val="24"/>
          <w:szCs w:val="24"/>
        </w:rPr>
        <w:t>'negative_numbers.txt'</w:t>
      </w:r>
      <w:r w:rsidRPr="005E099D">
        <w:rPr>
          <w:rFonts w:ascii="Consolas" w:hAnsi="Consolas" w:cs="Courier New"/>
          <w:color w:val="CC7832"/>
          <w:sz w:val="24"/>
          <w:szCs w:val="24"/>
        </w:rPr>
        <w:t xml:space="preserve">, </w:t>
      </w:r>
      <w:r w:rsidRPr="005E099D">
        <w:rPr>
          <w:rFonts w:ascii="Consolas" w:hAnsi="Consolas" w:cs="Courier New"/>
          <w:color w:val="6A8759"/>
          <w:sz w:val="24"/>
          <w:szCs w:val="24"/>
        </w:rPr>
        <w:t>'w'</w:t>
      </w:r>
      <w:r w:rsidRPr="005E099D">
        <w:rPr>
          <w:rFonts w:ascii="Consolas" w:hAnsi="Consolas" w:cs="Courier New"/>
          <w:color w:val="A9B7C6"/>
          <w:sz w:val="24"/>
          <w:szCs w:val="24"/>
        </w:rPr>
        <w:t>)</w:t>
      </w:r>
      <w:r w:rsidRPr="005E099D">
        <w:rPr>
          <w:rFonts w:ascii="Consolas" w:hAnsi="Consolas" w:cs="Courier New"/>
          <w:color w:val="A9B7C6"/>
          <w:sz w:val="24"/>
          <w:szCs w:val="24"/>
        </w:rPr>
        <w:br/>
      </w:r>
      <w:proofErr w:type="spellStart"/>
      <w:r w:rsidRPr="005E099D">
        <w:rPr>
          <w:rFonts w:ascii="Consolas" w:hAnsi="Consolas" w:cs="Courier New"/>
          <w:color w:val="8888C6"/>
          <w:sz w:val="24"/>
          <w:szCs w:val="24"/>
        </w:rPr>
        <w:t>print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</w:rPr>
        <w:t>(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f'Получен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 xml:space="preserve"> список: </w:t>
      </w:r>
      <w:r w:rsidRPr="005E099D">
        <w:rPr>
          <w:rFonts w:ascii="Consolas" w:hAnsi="Consolas" w:cs="Courier New"/>
          <w:color w:val="CC7832"/>
          <w:sz w:val="24"/>
          <w:szCs w:val="24"/>
        </w:rPr>
        <w:t>{</w:t>
      </w:r>
      <w:proofErr w:type="spellStart"/>
      <w:r w:rsidRPr="005E099D">
        <w:rPr>
          <w:rFonts w:ascii="Consolas" w:hAnsi="Consolas" w:cs="Courier New"/>
          <w:color w:val="A9B7C6"/>
          <w:sz w:val="24"/>
          <w:szCs w:val="24"/>
        </w:rPr>
        <w:t>numbers</w:t>
      </w:r>
      <w:proofErr w:type="spellEnd"/>
      <w:r w:rsidRPr="005E099D">
        <w:rPr>
          <w:rFonts w:ascii="Consolas" w:hAnsi="Consolas" w:cs="Courier New"/>
          <w:color w:val="CC7832"/>
          <w:sz w:val="24"/>
          <w:szCs w:val="24"/>
        </w:rPr>
        <w:t>}\n</w:t>
      </w:r>
      <w:r w:rsidRPr="005E099D">
        <w:rPr>
          <w:rFonts w:ascii="Consolas" w:hAnsi="Consolas" w:cs="Courier New"/>
          <w:color w:val="6A8759"/>
          <w:sz w:val="24"/>
          <w:szCs w:val="24"/>
        </w:rPr>
        <w:t>'</w:t>
      </w:r>
      <w:r w:rsidRPr="005E099D">
        <w:rPr>
          <w:rFonts w:ascii="Consolas" w:hAnsi="Consolas" w:cs="Courier New"/>
          <w:color w:val="6A8759"/>
          <w:sz w:val="24"/>
          <w:szCs w:val="24"/>
        </w:rPr>
        <w:br/>
        <w:t xml:space="preserve">     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f'Найденные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 xml:space="preserve"> отрицательные числа запишутся в </w:t>
      </w:r>
      <w:r w:rsidRPr="005E099D">
        <w:rPr>
          <w:rFonts w:ascii="Consolas" w:hAnsi="Consolas" w:cs="Courier New"/>
          <w:color w:val="CC7832"/>
          <w:sz w:val="24"/>
          <w:szCs w:val="24"/>
        </w:rPr>
        <w:t>{</w:t>
      </w:r>
      <w:r w:rsidRPr="005E099D">
        <w:rPr>
          <w:rFonts w:ascii="Consolas" w:hAnsi="Consolas" w:cs="Courier New"/>
          <w:color w:val="A9B7C6"/>
          <w:sz w:val="24"/>
          <w:szCs w:val="24"/>
        </w:rPr>
        <w:t>file.name</w:t>
      </w:r>
      <w:r w:rsidRPr="005E099D">
        <w:rPr>
          <w:rFonts w:ascii="Consolas" w:hAnsi="Consolas" w:cs="Courier New"/>
          <w:color w:val="CC7832"/>
          <w:sz w:val="24"/>
          <w:szCs w:val="24"/>
        </w:rPr>
        <w:t>}</w:t>
      </w:r>
      <w:r w:rsidRPr="005E099D">
        <w:rPr>
          <w:rFonts w:ascii="Consolas" w:hAnsi="Consolas" w:cs="Courier New"/>
          <w:color w:val="6A8759"/>
          <w:sz w:val="24"/>
          <w:szCs w:val="24"/>
        </w:rPr>
        <w:t xml:space="preserve">, находящийся в директории с </w:t>
      </w:r>
      <w:proofErr w:type="spellStart"/>
      <w:r w:rsidRPr="005E099D">
        <w:rPr>
          <w:rFonts w:ascii="Consolas" w:hAnsi="Consolas" w:cs="Courier New"/>
          <w:color w:val="6A8759"/>
          <w:sz w:val="24"/>
          <w:szCs w:val="24"/>
        </w:rPr>
        <w:t>лабой</w:t>
      </w:r>
      <w:proofErr w:type="spellEnd"/>
      <w:r w:rsidRPr="005E099D">
        <w:rPr>
          <w:rFonts w:ascii="Consolas" w:hAnsi="Consolas" w:cs="Courier New"/>
          <w:color w:val="6A8759"/>
          <w:sz w:val="24"/>
          <w:szCs w:val="24"/>
        </w:rPr>
        <w:t>.'</w:t>
      </w:r>
      <w:r w:rsidRPr="005E099D">
        <w:rPr>
          <w:rFonts w:ascii="Consolas" w:hAnsi="Consolas" w:cs="Courier New"/>
          <w:color w:val="A9B7C6"/>
          <w:sz w:val="24"/>
          <w:szCs w:val="24"/>
        </w:rPr>
        <w:t>)</w:t>
      </w:r>
      <w:r w:rsidRPr="005E099D">
        <w:rPr>
          <w:rFonts w:ascii="Consolas" w:hAnsi="Consolas" w:cs="Courier New"/>
          <w:color w:val="A9B7C6"/>
          <w:sz w:val="24"/>
          <w:szCs w:val="24"/>
        </w:rPr>
        <w:br/>
      </w:r>
      <w:r w:rsidRPr="005E099D">
        <w:rPr>
          <w:rFonts w:ascii="Consolas" w:hAnsi="Consolas" w:cs="Courier New"/>
          <w:color w:val="A9B7C6"/>
          <w:sz w:val="24"/>
          <w:szCs w:val="24"/>
        </w:rPr>
        <w:br/>
      </w:r>
      <w:r w:rsidRPr="005E099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for </w:t>
      </w:r>
      <w:proofErr w:type="spellStart"/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i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 </w:t>
      </w:r>
      <w:r w:rsidRPr="005E099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in </w:t>
      </w:r>
      <w:r w:rsidRPr="005E099D">
        <w:rPr>
          <w:rFonts w:ascii="Consolas" w:hAnsi="Consolas" w:cs="Courier New"/>
          <w:color w:val="8888C6"/>
          <w:sz w:val="24"/>
          <w:szCs w:val="24"/>
          <w:lang w:val="en-US"/>
        </w:rPr>
        <w:t>range</w:t>
      </w:r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proofErr w:type="spellStart"/>
      <w:r w:rsidRPr="005E099D">
        <w:rPr>
          <w:rFonts w:ascii="Consolas" w:hAnsi="Consolas" w:cs="Courier New"/>
          <w:color w:val="8888C6"/>
          <w:sz w:val="24"/>
          <w:szCs w:val="24"/>
          <w:lang w:val="en-US"/>
        </w:rPr>
        <w:t>len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(numbers)):</w:t>
      </w:r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5E099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if </w:t>
      </w:r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numbers[</w:t>
      </w:r>
      <w:proofErr w:type="spellStart"/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i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] &lt; </w:t>
      </w:r>
      <w:r w:rsidRPr="005E099D">
        <w:rPr>
          <w:rFonts w:ascii="Consolas" w:hAnsi="Consolas" w:cs="Courier New"/>
          <w:color w:val="6897BB"/>
          <w:sz w:val="24"/>
          <w:szCs w:val="24"/>
          <w:lang w:val="en-US"/>
        </w:rPr>
        <w:t>0</w:t>
      </w:r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:</w:t>
      </w:r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file.write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5E099D">
        <w:rPr>
          <w:rFonts w:ascii="Consolas" w:hAnsi="Consolas" w:cs="Courier New"/>
          <w:color w:val="6A8759"/>
          <w:sz w:val="24"/>
          <w:szCs w:val="24"/>
          <w:lang w:val="en-US"/>
        </w:rPr>
        <w:t>f'</w:t>
      </w:r>
      <w:r w:rsidRPr="005E099D">
        <w:rPr>
          <w:rFonts w:ascii="Consolas" w:hAnsi="Consolas" w:cs="Courier New"/>
          <w:color w:val="CC7832"/>
          <w:sz w:val="24"/>
          <w:szCs w:val="24"/>
          <w:lang w:val="en-US"/>
        </w:rPr>
        <w:t>{</w:t>
      </w:r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numbers[</w:t>
      </w:r>
      <w:proofErr w:type="spellStart"/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i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]</w:t>
      </w:r>
      <w:r w:rsidRPr="005E099D">
        <w:rPr>
          <w:rFonts w:ascii="Consolas" w:hAnsi="Consolas" w:cs="Courier New"/>
          <w:color w:val="CC7832"/>
          <w:sz w:val="24"/>
          <w:szCs w:val="24"/>
          <w:lang w:val="en-US"/>
        </w:rPr>
        <w:t>}\n</w:t>
      </w:r>
      <w:r w:rsidRPr="005E099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5E099D">
        <w:rPr>
          <w:rFonts w:ascii="Consolas" w:hAnsi="Consolas" w:cs="Courier New"/>
          <w:color w:val="CC7832"/>
          <w:sz w:val="24"/>
          <w:szCs w:val="24"/>
          <w:lang w:val="en-US"/>
        </w:rPr>
        <w:t>else</w:t>
      </w:r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:</w:t>
      </w:r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</w:t>
      </w:r>
      <w:r w:rsidRPr="005E099D">
        <w:rPr>
          <w:rFonts w:ascii="Consolas" w:hAnsi="Consolas" w:cs="Courier New"/>
          <w:color w:val="CC7832"/>
          <w:sz w:val="24"/>
          <w:szCs w:val="24"/>
          <w:lang w:val="en-US"/>
        </w:rPr>
        <w:t>continue</w:t>
      </w:r>
      <w:r w:rsidRPr="005E099D">
        <w:rPr>
          <w:rFonts w:ascii="Consolas" w:hAnsi="Consolas" w:cs="Courier New"/>
          <w:color w:val="CC7832"/>
          <w:sz w:val="24"/>
          <w:szCs w:val="24"/>
          <w:lang w:val="en-US"/>
        </w:rPr>
        <w:br/>
      </w:r>
      <w:r w:rsidRPr="005E099D">
        <w:rPr>
          <w:rFonts w:ascii="Consolas" w:hAnsi="Consolas" w:cs="Courier New"/>
          <w:color w:val="CC7832"/>
          <w:sz w:val="24"/>
          <w:szCs w:val="24"/>
          <w:lang w:val="en-US"/>
        </w:rPr>
        <w:br/>
      </w:r>
      <w:proofErr w:type="spellStart"/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file.close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  <w:lang w:val="en-US"/>
        </w:rPr>
        <w:t>()</w:t>
      </w:r>
    </w:p>
    <w:p w14:paraId="04B673F0" w14:textId="0E87C38C" w:rsidR="005E099D" w:rsidRPr="005E099D" w:rsidRDefault="005E099D" w:rsidP="005E09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24"/>
          <w:szCs w:val="24"/>
        </w:rPr>
      </w:pPr>
      <w:proofErr w:type="spellStart"/>
      <w:proofErr w:type="gramStart"/>
      <w:r w:rsidRPr="005E099D">
        <w:rPr>
          <w:rFonts w:ascii="Consolas" w:hAnsi="Consolas" w:cs="Courier New"/>
          <w:color w:val="8888C6"/>
          <w:sz w:val="24"/>
          <w:szCs w:val="24"/>
        </w:rPr>
        <w:t>exit</w:t>
      </w:r>
      <w:proofErr w:type="spellEnd"/>
      <w:r w:rsidRPr="005E099D">
        <w:rPr>
          <w:rFonts w:ascii="Consolas" w:hAnsi="Consolas" w:cs="Courier New"/>
          <w:color w:val="A9B7C6"/>
          <w:sz w:val="24"/>
          <w:szCs w:val="24"/>
        </w:rPr>
        <w:t>(</w:t>
      </w:r>
      <w:proofErr w:type="gramEnd"/>
      <w:r w:rsidRPr="005E099D">
        <w:rPr>
          <w:rFonts w:ascii="Consolas" w:hAnsi="Consolas" w:cs="Courier New"/>
          <w:color w:val="A9B7C6"/>
          <w:sz w:val="24"/>
          <w:szCs w:val="24"/>
        </w:rPr>
        <w:t>)</w:t>
      </w:r>
    </w:p>
    <w:p w14:paraId="55F3DA7F" w14:textId="77777777" w:rsidR="006F5E0D" w:rsidRPr="005E099D" w:rsidRDefault="006F5E0D" w:rsidP="005E09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Consolas" w:hAnsi="Consolas" w:cs="Courier New"/>
          <w:color w:val="A9B7C6"/>
          <w:sz w:val="10"/>
          <w:szCs w:val="10"/>
          <w:lang w:val="en-US"/>
        </w:rPr>
      </w:pPr>
    </w:p>
    <w:p w14:paraId="07122F1B" w14:textId="77777777" w:rsidR="00A859AB" w:rsidRPr="005E099D" w:rsidRDefault="00A859AB" w:rsidP="00B453F0">
      <w:pPr>
        <w:spacing w:after="160" w:line="360" w:lineRule="auto"/>
        <w:jc w:val="both"/>
        <w:rPr>
          <w:rFonts w:ascii="Times New Roman" w:hAnsi="Times New Roman"/>
          <w:color w:val="222222"/>
          <w:sz w:val="28"/>
          <w:szCs w:val="28"/>
          <w:lang w:val="en-US"/>
        </w:rPr>
      </w:pPr>
      <w:r w:rsidRPr="005E099D">
        <w:rPr>
          <w:rFonts w:ascii="Times New Roman" w:hAnsi="Times New Roman"/>
          <w:color w:val="222222"/>
          <w:sz w:val="28"/>
          <w:szCs w:val="28"/>
          <w:lang w:val="en-US"/>
        </w:rPr>
        <w:br w:type="page"/>
      </w:r>
    </w:p>
    <w:p w14:paraId="5FA5C0AD" w14:textId="77777777" w:rsidR="0074038F" w:rsidRPr="00D664EE" w:rsidRDefault="00A859AB" w:rsidP="0074038F">
      <w:pPr>
        <w:pStyle w:val="1"/>
        <w:spacing w:line="360" w:lineRule="auto"/>
        <w:jc w:val="center"/>
        <w:rPr>
          <w:rFonts w:ascii="Times New Roman" w:hAnsi="Times New Roman"/>
          <w:b w:val="0"/>
          <w:color w:val="222222"/>
        </w:rPr>
      </w:pPr>
      <w:bookmarkStart w:id="12" w:name="_Toc25685859"/>
      <w:r w:rsidRPr="0074038F">
        <w:rPr>
          <w:rFonts w:ascii="Times New Roman" w:hAnsi="Times New Roman"/>
          <w:b w:val="0"/>
          <w:color w:val="222222"/>
          <w:lang w:val="uk-UA"/>
        </w:rPr>
        <w:lastRenderedPageBreak/>
        <w:t>Додаток Б</w:t>
      </w:r>
      <w:bookmarkEnd w:id="12"/>
    </w:p>
    <w:p w14:paraId="74DD8A94" w14:textId="77777777" w:rsidR="00A60EF8" w:rsidRPr="00FE4BDC" w:rsidRDefault="00AC66C6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13" w:name="_Toc25685860"/>
      <w:r w:rsidRPr="0074038F">
        <w:rPr>
          <w:rFonts w:ascii="Times New Roman" w:hAnsi="Times New Roman"/>
          <w:color w:val="222222"/>
          <w:sz w:val="28"/>
          <w:szCs w:val="28"/>
          <w:lang w:val="uk-UA"/>
        </w:rPr>
        <w:t>Скрінш</w:t>
      </w:r>
      <w:r w:rsidR="00A859AB" w:rsidRPr="0074038F">
        <w:rPr>
          <w:rFonts w:ascii="Times New Roman" w:hAnsi="Times New Roman"/>
          <w:color w:val="222222"/>
          <w:sz w:val="28"/>
          <w:szCs w:val="28"/>
          <w:lang w:val="uk-UA"/>
        </w:rPr>
        <w:t>оти тестувань програми</w:t>
      </w:r>
      <w:bookmarkEnd w:id="13"/>
    </w:p>
    <w:p w14:paraId="721A58E2" w14:textId="1A23B928" w:rsidR="00FE4BDC" w:rsidRDefault="005E099D" w:rsidP="005E099D">
      <w:pPr>
        <w:spacing w:after="0" w:line="360" w:lineRule="auto"/>
        <w:ind w:left="-993" w:right="-427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82E608" wp14:editId="66AF7416">
            <wp:extent cx="6566899" cy="24860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6258" cy="248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874E" w14:textId="16466436" w:rsidR="00C738A6" w:rsidRPr="00C738A6" w:rsidRDefault="00A60EF8" w:rsidP="00FB2269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1 –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Виконання </w:t>
      </w:r>
      <w:r w:rsidR="001D0B4E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завданн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я</w:t>
      </w:r>
    </w:p>
    <w:p w14:paraId="22A2673F" w14:textId="77777777" w:rsidR="00C738A6" w:rsidRDefault="00C738A6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</w:p>
    <w:p w14:paraId="20FB07BD" w14:textId="30C486F4" w:rsidR="0050211F" w:rsidRPr="001B4C78" w:rsidRDefault="0050211F" w:rsidP="00DF1F4C">
      <w:pPr>
        <w:pStyle w:val="1"/>
        <w:rPr>
          <w:rFonts w:ascii="Times New Roman" w:hAnsi="Times New Roman"/>
          <w:lang w:val="uk-UA"/>
        </w:rPr>
      </w:pPr>
    </w:p>
    <w:sectPr w:rsidR="0050211F" w:rsidRPr="001B4C78" w:rsidSect="006C60B0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92F61" w14:textId="77777777" w:rsidR="00641734" w:rsidRDefault="00641734" w:rsidP="00AF39E2">
      <w:pPr>
        <w:spacing w:after="0" w:line="240" w:lineRule="auto"/>
      </w:pPr>
      <w:r>
        <w:separator/>
      </w:r>
    </w:p>
  </w:endnote>
  <w:endnote w:type="continuationSeparator" w:id="0">
    <w:p w14:paraId="621B36A4" w14:textId="77777777" w:rsidR="00641734" w:rsidRDefault="00641734" w:rsidP="00A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85406" w14:textId="77777777" w:rsidR="00641734" w:rsidRDefault="00641734" w:rsidP="00AF39E2">
      <w:pPr>
        <w:spacing w:after="0" w:line="240" w:lineRule="auto"/>
      </w:pPr>
      <w:r>
        <w:separator/>
      </w:r>
    </w:p>
  </w:footnote>
  <w:footnote w:type="continuationSeparator" w:id="0">
    <w:p w14:paraId="639DBCC4" w14:textId="77777777" w:rsidR="00641734" w:rsidRDefault="00641734" w:rsidP="00A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35813"/>
      <w:docPartObj>
        <w:docPartGallery w:val="Page Numbers (Top of Page)"/>
        <w:docPartUnique/>
      </w:docPartObj>
    </w:sdtPr>
    <w:sdtEndPr/>
    <w:sdtContent>
      <w:p w14:paraId="1E18425E" w14:textId="77777777" w:rsidR="009B2BD7" w:rsidRDefault="009B2B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E6">
          <w:rPr>
            <w:noProof/>
          </w:rPr>
          <w:t>9</w:t>
        </w:r>
        <w:r>
          <w:fldChar w:fldCharType="end"/>
        </w:r>
      </w:p>
    </w:sdtContent>
  </w:sdt>
  <w:p w14:paraId="23B6DB27" w14:textId="77777777" w:rsidR="009B2BD7" w:rsidRDefault="009B2B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066"/>
    <w:multiLevelType w:val="hybridMultilevel"/>
    <w:tmpl w:val="5362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0E2A"/>
    <w:multiLevelType w:val="multilevel"/>
    <w:tmpl w:val="1A4089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CF662E"/>
    <w:multiLevelType w:val="hybridMultilevel"/>
    <w:tmpl w:val="78B2AECC"/>
    <w:lvl w:ilvl="0" w:tplc="6478C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E6D"/>
    <w:multiLevelType w:val="hybridMultilevel"/>
    <w:tmpl w:val="079082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E24E0C"/>
    <w:multiLevelType w:val="multilevel"/>
    <w:tmpl w:val="C3FAE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A00C3C"/>
    <w:multiLevelType w:val="hybridMultilevel"/>
    <w:tmpl w:val="6EAC5912"/>
    <w:lvl w:ilvl="0" w:tplc="7F766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DA1041"/>
    <w:multiLevelType w:val="hybridMultilevel"/>
    <w:tmpl w:val="656A1754"/>
    <w:lvl w:ilvl="0" w:tplc="09AA3B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566EB8"/>
    <w:multiLevelType w:val="hybridMultilevel"/>
    <w:tmpl w:val="AC84B0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B4264"/>
    <w:multiLevelType w:val="hybridMultilevel"/>
    <w:tmpl w:val="6936C866"/>
    <w:lvl w:ilvl="0" w:tplc="0422000F">
      <w:start w:val="1"/>
      <w:numFmt w:val="decimal"/>
      <w:lvlText w:val="%1.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08356EB"/>
    <w:multiLevelType w:val="multilevel"/>
    <w:tmpl w:val="698EE42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8F36D42"/>
    <w:multiLevelType w:val="multilevel"/>
    <w:tmpl w:val="BBF66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759C29F5"/>
    <w:multiLevelType w:val="hybridMultilevel"/>
    <w:tmpl w:val="CB8C3642"/>
    <w:lvl w:ilvl="0" w:tplc="8A6E05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E776307"/>
    <w:multiLevelType w:val="hybridMultilevel"/>
    <w:tmpl w:val="0256E224"/>
    <w:lvl w:ilvl="0" w:tplc="5BB838F2">
      <w:start w:val="1"/>
      <w:numFmt w:val="decimal"/>
      <w:suff w:val="space"/>
      <w:lvlText w:val="%1)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D4D75"/>
    <w:multiLevelType w:val="hybridMultilevel"/>
    <w:tmpl w:val="480C68AC"/>
    <w:lvl w:ilvl="0" w:tplc="D81EB7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E5"/>
    <w:rsid w:val="00023C6E"/>
    <w:rsid w:val="000326BB"/>
    <w:rsid w:val="000327E5"/>
    <w:rsid w:val="00033B41"/>
    <w:rsid w:val="00043E99"/>
    <w:rsid w:val="0004457A"/>
    <w:rsid w:val="00047834"/>
    <w:rsid w:val="0008015C"/>
    <w:rsid w:val="00085978"/>
    <w:rsid w:val="00086D9E"/>
    <w:rsid w:val="0009616D"/>
    <w:rsid w:val="00097D0D"/>
    <w:rsid w:val="000A0E3B"/>
    <w:rsid w:val="000A236D"/>
    <w:rsid w:val="000A5A66"/>
    <w:rsid w:val="000B113C"/>
    <w:rsid w:val="000B3BD0"/>
    <w:rsid w:val="000D0487"/>
    <w:rsid w:val="000D1142"/>
    <w:rsid w:val="000E066C"/>
    <w:rsid w:val="0010078E"/>
    <w:rsid w:val="00107960"/>
    <w:rsid w:val="001111FA"/>
    <w:rsid w:val="00114248"/>
    <w:rsid w:val="001144CC"/>
    <w:rsid w:val="001218E5"/>
    <w:rsid w:val="00135FD5"/>
    <w:rsid w:val="00144E41"/>
    <w:rsid w:val="001503BB"/>
    <w:rsid w:val="00156A69"/>
    <w:rsid w:val="001604F1"/>
    <w:rsid w:val="0017478C"/>
    <w:rsid w:val="001A1C0E"/>
    <w:rsid w:val="001B2950"/>
    <w:rsid w:val="001B3A98"/>
    <w:rsid w:val="001B4C78"/>
    <w:rsid w:val="001C793D"/>
    <w:rsid w:val="001D0B4E"/>
    <w:rsid w:val="001E0B84"/>
    <w:rsid w:val="001E4A71"/>
    <w:rsid w:val="001F0DA8"/>
    <w:rsid w:val="001F2F63"/>
    <w:rsid w:val="001F38DD"/>
    <w:rsid w:val="001F5664"/>
    <w:rsid w:val="001F5AB3"/>
    <w:rsid w:val="00211055"/>
    <w:rsid w:val="002230C2"/>
    <w:rsid w:val="00223B8C"/>
    <w:rsid w:val="00237BEA"/>
    <w:rsid w:val="00251E69"/>
    <w:rsid w:val="002564FE"/>
    <w:rsid w:val="0026185C"/>
    <w:rsid w:val="00264D36"/>
    <w:rsid w:val="0026646F"/>
    <w:rsid w:val="00273F67"/>
    <w:rsid w:val="00285C7B"/>
    <w:rsid w:val="00286836"/>
    <w:rsid w:val="002900A2"/>
    <w:rsid w:val="00296DC9"/>
    <w:rsid w:val="002B23BF"/>
    <w:rsid w:val="002B273C"/>
    <w:rsid w:val="002B30C4"/>
    <w:rsid w:val="002C0FF7"/>
    <w:rsid w:val="002C77E6"/>
    <w:rsid w:val="002E3C4C"/>
    <w:rsid w:val="002F4D24"/>
    <w:rsid w:val="002F718C"/>
    <w:rsid w:val="002F7777"/>
    <w:rsid w:val="0030033F"/>
    <w:rsid w:val="003103BB"/>
    <w:rsid w:val="00313CCF"/>
    <w:rsid w:val="00323D78"/>
    <w:rsid w:val="0033592A"/>
    <w:rsid w:val="0034028D"/>
    <w:rsid w:val="003532C7"/>
    <w:rsid w:val="00356393"/>
    <w:rsid w:val="003614FB"/>
    <w:rsid w:val="003743C5"/>
    <w:rsid w:val="00387C56"/>
    <w:rsid w:val="0039553E"/>
    <w:rsid w:val="003B7BC2"/>
    <w:rsid w:val="003F0E7A"/>
    <w:rsid w:val="003F3985"/>
    <w:rsid w:val="0041181A"/>
    <w:rsid w:val="00415B04"/>
    <w:rsid w:val="00436E44"/>
    <w:rsid w:val="004441B2"/>
    <w:rsid w:val="00445201"/>
    <w:rsid w:val="0044660C"/>
    <w:rsid w:val="004569AF"/>
    <w:rsid w:val="00456B69"/>
    <w:rsid w:val="00464F53"/>
    <w:rsid w:val="00477294"/>
    <w:rsid w:val="00482AFD"/>
    <w:rsid w:val="004937B9"/>
    <w:rsid w:val="00496E5C"/>
    <w:rsid w:val="004B27ED"/>
    <w:rsid w:val="004B6959"/>
    <w:rsid w:val="004C02C5"/>
    <w:rsid w:val="004C1CFD"/>
    <w:rsid w:val="004C294E"/>
    <w:rsid w:val="004C3931"/>
    <w:rsid w:val="004C639C"/>
    <w:rsid w:val="004E29CD"/>
    <w:rsid w:val="004F2461"/>
    <w:rsid w:val="004F4607"/>
    <w:rsid w:val="0050211F"/>
    <w:rsid w:val="0050474D"/>
    <w:rsid w:val="00522364"/>
    <w:rsid w:val="005258B7"/>
    <w:rsid w:val="00526EE1"/>
    <w:rsid w:val="00527218"/>
    <w:rsid w:val="00536442"/>
    <w:rsid w:val="00541A1D"/>
    <w:rsid w:val="00545827"/>
    <w:rsid w:val="00572BC1"/>
    <w:rsid w:val="005947E9"/>
    <w:rsid w:val="005A04BD"/>
    <w:rsid w:val="005A0736"/>
    <w:rsid w:val="005A726E"/>
    <w:rsid w:val="005C6D41"/>
    <w:rsid w:val="005E099D"/>
    <w:rsid w:val="005E1AB1"/>
    <w:rsid w:val="005E1D1B"/>
    <w:rsid w:val="005F18BC"/>
    <w:rsid w:val="006142D2"/>
    <w:rsid w:val="0061545B"/>
    <w:rsid w:val="0062099F"/>
    <w:rsid w:val="00641734"/>
    <w:rsid w:val="00643574"/>
    <w:rsid w:val="006514E9"/>
    <w:rsid w:val="00656E9E"/>
    <w:rsid w:val="006749B0"/>
    <w:rsid w:val="00684A83"/>
    <w:rsid w:val="00694544"/>
    <w:rsid w:val="006A0ACB"/>
    <w:rsid w:val="006A30E5"/>
    <w:rsid w:val="006B6C3A"/>
    <w:rsid w:val="006C60B0"/>
    <w:rsid w:val="006D0370"/>
    <w:rsid w:val="006D7F87"/>
    <w:rsid w:val="006E6515"/>
    <w:rsid w:val="006F5E0D"/>
    <w:rsid w:val="00703458"/>
    <w:rsid w:val="007043A3"/>
    <w:rsid w:val="00710A0B"/>
    <w:rsid w:val="00717D5D"/>
    <w:rsid w:val="007203A3"/>
    <w:rsid w:val="00724B85"/>
    <w:rsid w:val="0074038F"/>
    <w:rsid w:val="00756731"/>
    <w:rsid w:val="00766E09"/>
    <w:rsid w:val="00776BA9"/>
    <w:rsid w:val="0078368E"/>
    <w:rsid w:val="0079652D"/>
    <w:rsid w:val="007A03DA"/>
    <w:rsid w:val="007A7CAB"/>
    <w:rsid w:val="007B1E85"/>
    <w:rsid w:val="007C088D"/>
    <w:rsid w:val="007C2501"/>
    <w:rsid w:val="007E0B48"/>
    <w:rsid w:val="00811425"/>
    <w:rsid w:val="008317F3"/>
    <w:rsid w:val="00845927"/>
    <w:rsid w:val="00846057"/>
    <w:rsid w:val="00847937"/>
    <w:rsid w:val="00860438"/>
    <w:rsid w:val="0088668B"/>
    <w:rsid w:val="00896674"/>
    <w:rsid w:val="008A3237"/>
    <w:rsid w:val="008A3F8A"/>
    <w:rsid w:val="008C42CE"/>
    <w:rsid w:val="008E4763"/>
    <w:rsid w:val="00905842"/>
    <w:rsid w:val="0092248D"/>
    <w:rsid w:val="009334DA"/>
    <w:rsid w:val="0093653E"/>
    <w:rsid w:val="00943B89"/>
    <w:rsid w:val="00952209"/>
    <w:rsid w:val="00956C08"/>
    <w:rsid w:val="009621F5"/>
    <w:rsid w:val="00990B60"/>
    <w:rsid w:val="00991F6F"/>
    <w:rsid w:val="009B0ADC"/>
    <w:rsid w:val="009B2BD7"/>
    <w:rsid w:val="009B3F11"/>
    <w:rsid w:val="009C03BA"/>
    <w:rsid w:val="009C627B"/>
    <w:rsid w:val="009D7C6F"/>
    <w:rsid w:val="009E0E9F"/>
    <w:rsid w:val="009E3704"/>
    <w:rsid w:val="009E5639"/>
    <w:rsid w:val="009E587C"/>
    <w:rsid w:val="009F2C56"/>
    <w:rsid w:val="009F3D31"/>
    <w:rsid w:val="00A03021"/>
    <w:rsid w:val="00A53701"/>
    <w:rsid w:val="00A60EF8"/>
    <w:rsid w:val="00A6598C"/>
    <w:rsid w:val="00A669D8"/>
    <w:rsid w:val="00A66C5E"/>
    <w:rsid w:val="00A859AB"/>
    <w:rsid w:val="00A908C0"/>
    <w:rsid w:val="00AA10DE"/>
    <w:rsid w:val="00AB3653"/>
    <w:rsid w:val="00AB5E62"/>
    <w:rsid w:val="00AB6A3F"/>
    <w:rsid w:val="00AC66C6"/>
    <w:rsid w:val="00AD6762"/>
    <w:rsid w:val="00AE62B7"/>
    <w:rsid w:val="00AE74AE"/>
    <w:rsid w:val="00AE78F8"/>
    <w:rsid w:val="00AF0822"/>
    <w:rsid w:val="00AF39E2"/>
    <w:rsid w:val="00AF69A4"/>
    <w:rsid w:val="00B02EDD"/>
    <w:rsid w:val="00B3010E"/>
    <w:rsid w:val="00B33B82"/>
    <w:rsid w:val="00B453F0"/>
    <w:rsid w:val="00B455BD"/>
    <w:rsid w:val="00B55F52"/>
    <w:rsid w:val="00B60441"/>
    <w:rsid w:val="00B65CAF"/>
    <w:rsid w:val="00B767A1"/>
    <w:rsid w:val="00B915C6"/>
    <w:rsid w:val="00B93997"/>
    <w:rsid w:val="00BA38C3"/>
    <w:rsid w:val="00BA5855"/>
    <w:rsid w:val="00BE6547"/>
    <w:rsid w:val="00BF09CC"/>
    <w:rsid w:val="00BF3DAC"/>
    <w:rsid w:val="00C0142C"/>
    <w:rsid w:val="00C22D3E"/>
    <w:rsid w:val="00C32F70"/>
    <w:rsid w:val="00C56E83"/>
    <w:rsid w:val="00C57DEB"/>
    <w:rsid w:val="00C611F7"/>
    <w:rsid w:val="00C61DE7"/>
    <w:rsid w:val="00C638A0"/>
    <w:rsid w:val="00C73678"/>
    <w:rsid w:val="00C738A6"/>
    <w:rsid w:val="00C82238"/>
    <w:rsid w:val="00C823A5"/>
    <w:rsid w:val="00C85FDD"/>
    <w:rsid w:val="00CA6778"/>
    <w:rsid w:val="00CB0ADD"/>
    <w:rsid w:val="00CB44BE"/>
    <w:rsid w:val="00CB52CF"/>
    <w:rsid w:val="00CC3E6A"/>
    <w:rsid w:val="00CD43E0"/>
    <w:rsid w:val="00CE3F6B"/>
    <w:rsid w:val="00CE4BD7"/>
    <w:rsid w:val="00CE7F09"/>
    <w:rsid w:val="00CF4CBA"/>
    <w:rsid w:val="00D02D53"/>
    <w:rsid w:val="00D102A1"/>
    <w:rsid w:val="00D25ECA"/>
    <w:rsid w:val="00D31188"/>
    <w:rsid w:val="00D35326"/>
    <w:rsid w:val="00D355BD"/>
    <w:rsid w:val="00D4126B"/>
    <w:rsid w:val="00D43E1D"/>
    <w:rsid w:val="00D47E10"/>
    <w:rsid w:val="00D56B60"/>
    <w:rsid w:val="00D61A8B"/>
    <w:rsid w:val="00D664EE"/>
    <w:rsid w:val="00D818CA"/>
    <w:rsid w:val="00D96986"/>
    <w:rsid w:val="00DA0C6D"/>
    <w:rsid w:val="00DA0DB8"/>
    <w:rsid w:val="00DA0F1E"/>
    <w:rsid w:val="00DB7285"/>
    <w:rsid w:val="00DC122D"/>
    <w:rsid w:val="00DD7860"/>
    <w:rsid w:val="00DE67B2"/>
    <w:rsid w:val="00DF1F4C"/>
    <w:rsid w:val="00E25CED"/>
    <w:rsid w:val="00E2702B"/>
    <w:rsid w:val="00E34DB5"/>
    <w:rsid w:val="00E431A6"/>
    <w:rsid w:val="00E83CE6"/>
    <w:rsid w:val="00E861FF"/>
    <w:rsid w:val="00EA0BAB"/>
    <w:rsid w:val="00EA27F1"/>
    <w:rsid w:val="00EB624F"/>
    <w:rsid w:val="00EC6F6A"/>
    <w:rsid w:val="00ED699B"/>
    <w:rsid w:val="00EE1760"/>
    <w:rsid w:val="00EE4BD3"/>
    <w:rsid w:val="00EE76F2"/>
    <w:rsid w:val="00EF198C"/>
    <w:rsid w:val="00EF2E84"/>
    <w:rsid w:val="00F500D9"/>
    <w:rsid w:val="00F62D8F"/>
    <w:rsid w:val="00F67693"/>
    <w:rsid w:val="00F74D77"/>
    <w:rsid w:val="00F83681"/>
    <w:rsid w:val="00F84014"/>
    <w:rsid w:val="00FA1BD7"/>
    <w:rsid w:val="00FB0931"/>
    <w:rsid w:val="00FB2269"/>
    <w:rsid w:val="00FC2420"/>
    <w:rsid w:val="00FC5C1D"/>
    <w:rsid w:val="00FD6ADD"/>
    <w:rsid w:val="00FE32F3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8E30"/>
  <w15:docId w15:val="{2CD3C839-D173-4E54-AC1D-8493955F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E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18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3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8E5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NormalNoIndent">
    <w:name w:val="NormalNoIndent"/>
    <w:basedOn w:val="a"/>
    <w:link w:val="NormalNoIndentChar"/>
    <w:qFormat/>
    <w:rsid w:val="001218E5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1218E5"/>
    <w:rPr>
      <w:rFonts w:ascii="Times New Roman" w:eastAsia="Calibri" w:hAnsi="Times New Roman" w:cs="Times New Roman"/>
      <w:sz w:val="28"/>
      <w:szCs w:val="28"/>
      <w:lang w:eastAsia="x-none"/>
    </w:rPr>
  </w:style>
  <w:style w:type="paragraph" w:styleId="a3">
    <w:name w:val="TOC Heading"/>
    <w:basedOn w:val="1"/>
    <w:next w:val="a"/>
    <w:uiPriority w:val="39"/>
    <w:unhideWhenUsed/>
    <w:qFormat/>
    <w:rsid w:val="001218E5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1218E5"/>
    <w:pPr>
      <w:spacing w:after="100"/>
      <w:ind w:left="220"/>
    </w:pPr>
    <w:rPr>
      <w:rFonts w:asciiTheme="minorHAnsi" w:eastAsiaTheme="minorEastAsia" w:hAnsiTheme="minorHAnsi" w:cstheme="minorBidi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62D8F"/>
    <w:pPr>
      <w:tabs>
        <w:tab w:val="right" w:leader="dot" w:pos="9061"/>
      </w:tabs>
      <w:spacing w:after="100" w:line="360" w:lineRule="auto"/>
    </w:pPr>
    <w:rPr>
      <w:rFonts w:asciiTheme="minorHAnsi" w:eastAsiaTheme="minorEastAsia" w:hAnsiTheme="minorHAnsi" w:cstheme="minorBidi"/>
      <w:lang w:val="uk-UA" w:eastAsia="uk-UA"/>
    </w:rPr>
  </w:style>
  <w:style w:type="character" w:styleId="a4">
    <w:name w:val="Hyperlink"/>
    <w:basedOn w:val="a0"/>
    <w:uiPriority w:val="99"/>
    <w:unhideWhenUsed/>
    <w:rsid w:val="001218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1007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69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9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D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UnnumberedHeading">
    <w:name w:val="Unnumbered Heading"/>
    <w:basedOn w:val="1"/>
    <w:link w:val="UnnumberedHeadingChar"/>
    <w:qFormat/>
    <w:rsid w:val="001F5664"/>
    <w:pPr>
      <w:spacing w:before="0" w:line="360" w:lineRule="auto"/>
      <w:jc w:val="center"/>
    </w:pPr>
    <w:rPr>
      <w:rFonts w:ascii="Times New Roman" w:hAnsi="Times New Roman"/>
      <w:b w:val="0"/>
      <w:caps/>
      <w:szCs w:val="36"/>
    </w:rPr>
  </w:style>
  <w:style w:type="character" w:customStyle="1" w:styleId="UnnumberedHeadingChar">
    <w:name w:val="Unnumbered Heading Char"/>
    <w:basedOn w:val="10"/>
    <w:link w:val="UnnumberedHeading"/>
    <w:rsid w:val="001F5664"/>
    <w:rPr>
      <w:rFonts w:ascii="Times New Roman" w:eastAsia="Times New Roman" w:hAnsi="Times New Roman" w:cs="Times New Roman"/>
      <w:b w:val="0"/>
      <w:bCs/>
      <w:caps/>
      <w:color w:val="365F91"/>
      <w:sz w:val="28"/>
      <w:szCs w:val="36"/>
      <w:lang w:val="ru-RU" w:eastAsia="ru-RU"/>
    </w:rPr>
  </w:style>
  <w:style w:type="paragraph" w:customStyle="1" w:styleId="AbstractTitle">
    <w:name w:val="AbstractTitle"/>
    <w:basedOn w:val="NormalNoIndent"/>
    <w:link w:val="AbstractTitleChar"/>
    <w:qFormat/>
    <w:rsid w:val="001F5664"/>
    <w:pPr>
      <w:jc w:val="center"/>
    </w:pPr>
    <w:rPr>
      <w:caps/>
      <w:lang w:eastAsia="en-US"/>
    </w:rPr>
  </w:style>
  <w:style w:type="character" w:customStyle="1" w:styleId="AbstractTitleChar">
    <w:name w:val="AbstractTitle Char"/>
    <w:link w:val="AbstractTitle"/>
    <w:rsid w:val="001F5664"/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HeadingNotIndexed">
    <w:name w:val="HeadingNotIndexed"/>
    <w:basedOn w:val="a"/>
    <w:qFormat/>
    <w:rsid w:val="003532C7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bCs/>
      <w:caps/>
      <w:sz w:val="28"/>
      <w:szCs w:val="3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9B2B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2BD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9B2BD7"/>
    <w:rPr>
      <w:vertAlign w:val="superscript"/>
    </w:rPr>
  </w:style>
  <w:style w:type="character" w:styleId="af">
    <w:name w:val="Placeholder Text"/>
    <w:basedOn w:val="a0"/>
    <w:uiPriority w:val="99"/>
    <w:semiHidden/>
    <w:rsid w:val="003743C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4038F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6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24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Body Text Indent"/>
    <w:basedOn w:val="a"/>
    <w:link w:val="af1"/>
    <w:semiHidden/>
    <w:unhideWhenUsed/>
    <w:rsid w:val="001503BB"/>
    <w:pPr>
      <w:spacing w:after="0" w:line="240" w:lineRule="auto"/>
      <w:ind w:left="1140"/>
      <w:jc w:val="right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1503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DF1F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D917-11B1-47E3-9E38-88AD6190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Довгаль Єва</dc:creator>
  <cp:keywords>Лабораторна робота</cp:keywords>
  <dc:description/>
  <cp:lastModifiedBy>pinkLama</cp:lastModifiedBy>
  <cp:revision>6</cp:revision>
  <cp:lastPrinted>2018-09-11T20:42:00Z</cp:lastPrinted>
  <dcterms:created xsi:type="dcterms:W3CDTF">2019-10-15T16:10:00Z</dcterms:created>
  <dcterms:modified xsi:type="dcterms:W3CDTF">2019-11-26T16:55:00Z</dcterms:modified>
</cp:coreProperties>
</file>